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9C93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7DF7B30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385945D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569988E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5B25ECF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FFD063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EA42F3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E174E13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F1B1B06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E8933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E647D3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025B2A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1447A0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B0B317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774B9C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407FFB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1E97255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3D40DD6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79236DE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5F3B5835" w14:textId="77777777" w:rsidR="00A20222" w:rsidRPr="00E62210" w:rsidRDefault="009C7AC6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Ы ДЕЯТЕЛЬНОСТИ РОСПОТРЕБНАДЗОРА</w:t>
      </w:r>
    </w:p>
    <w:p w14:paraId="02B3D2AF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7A6267E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4C1F7BFA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6EE40C3F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DB6B257" w14:textId="77777777" w:rsidR="001239B2" w:rsidRPr="009373F6" w:rsidRDefault="001239B2" w:rsidP="001239B2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14:paraId="24E48B59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6EC2A3B4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3C0F3072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2DC2493A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117FF84F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7565B80D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5A52C441" w14:textId="77777777" w:rsidR="001239B2" w:rsidRPr="009373F6" w:rsidRDefault="001239B2" w:rsidP="001239B2">
      <w:pPr>
        <w:jc w:val="center"/>
        <w:rPr>
          <w:sz w:val="28"/>
          <w:szCs w:val="28"/>
        </w:rPr>
      </w:pPr>
    </w:p>
    <w:p w14:paraId="343FE36E" w14:textId="77777777" w:rsidR="001239B2" w:rsidRPr="009373F6" w:rsidRDefault="001239B2" w:rsidP="001239B2">
      <w:pPr>
        <w:jc w:val="center"/>
        <w:rPr>
          <w:color w:val="000000"/>
          <w:szCs w:val="28"/>
        </w:rPr>
      </w:pPr>
      <w:r w:rsidRPr="009373F6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CC3961">
        <w:rPr>
          <w:i/>
          <w:color w:val="000000"/>
          <w:szCs w:val="28"/>
        </w:rPr>
        <w:t xml:space="preserve">32.08.11 </w:t>
      </w:r>
      <w:r>
        <w:rPr>
          <w:i/>
          <w:color w:val="000000"/>
          <w:szCs w:val="28"/>
        </w:rPr>
        <w:t>С</w:t>
      </w:r>
      <w:r w:rsidRPr="00CC3961">
        <w:rPr>
          <w:i/>
          <w:color w:val="000000"/>
          <w:szCs w:val="28"/>
        </w:rPr>
        <w:t>оциальная гигиена и организация госсанэпидслужбы</w:t>
      </w:r>
      <w:r w:rsidRPr="009373F6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Cs w:val="28"/>
        </w:rPr>
        <w:t>ОрГМУ</w:t>
      </w:r>
      <w:proofErr w:type="spellEnd"/>
      <w:r w:rsidRPr="009373F6">
        <w:rPr>
          <w:color w:val="000000"/>
          <w:szCs w:val="28"/>
        </w:rPr>
        <w:t xml:space="preserve"> Минздрава России</w:t>
      </w:r>
    </w:p>
    <w:p w14:paraId="1204C96E" w14:textId="77777777" w:rsidR="001239B2" w:rsidRPr="009373F6" w:rsidRDefault="001239B2" w:rsidP="001239B2">
      <w:pPr>
        <w:jc w:val="both"/>
        <w:rPr>
          <w:color w:val="000000"/>
          <w:sz w:val="28"/>
          <w:szCs w:val="28"/>
        </w:rPr>
      </w:pPr>
    </w:p>
    <w:p w14:paraId="5CB04BF6" w14:textId="77777777" w:rsidR="001239B2" w:rsidRPr="009373F6" w:rsidRDefault="001239B2" w:rsidP="001239B2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 июня</w:t>
      </w:r>
      <w:r w:rsidRPr="009373F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14:paraId="725F15C0" w14:textId="77777777" w:rsidR="001239B2" w:rsidRDefault="001239B2" w:rsidP="009F4372">
      <w:pPr>
        <w:jc w:val="center"/>
        <w:rPr>
          <w:sz w:val="28"/>
          <w:szCs w:val="28"/>
        </w:rPr>
      </w:pPr>
    </w:p>
    <w:p w14:paraId="44D24A7B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52802188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9337E0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2D33B34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C9327E2" w14:textId="7DE1D09F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05C1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146DFB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5A625E49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AC7FCCD" w14:textId="77777777" w:rsidR="009C7AC6" w:rsidRDefault="009C7AC6" w:rsidP="009C7AC6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 </w:t>
      </w:r>
      <w:r w:rsidRPr="009C7AC6">
        <w:rPr>
          <w:rFonts w:ascii="Times New Roman" w:hAnsi="Times New Roman"/>
          <w:color w:val="000000"/>
          <w:sz w:val="28"/>
          <w:szCs w:val="28"/>
        </w:rPr>
        <w:t xml:space="preserve"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</w:t>
      </w:r>
      <w:r>
        <w:rPr>
          <w:rFonts w:ascii="Times New Roman" w:hAnsi="Times New Roman"/>
          <w:color w:val="000000"/>
          <w:sz w:val="28"/>
          <w:szCs w:val="28"/>
        </w:rPr>
        <w:t>в условиях чрезвычайных ситуаций</w:t>
      </w:r>
    </w:p>
    <w:p w14:paraId="3539F5A0" w14:textId="77777777" w:rsidR="00F30AF7" w:rsidRDefault="009C7AC6" w:rsidP="009C7AC6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ПК-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AC6">
        <w:rPr>
          <w:rFonts w:ascii="Times New Roman" w:hAnsi="Times New Roman"/>
          <w:color w:val="000000"/>
          <w:sz w:val="28"/>
          <w:szCs w:val="28"/>
        </w:rPr>
        <w:t>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производственного контроля в организации обязательных медицинских осмотров и профилактических прививок</w:t>
      </w:r>
      <w:r w:rsidR="00F30AF7">
        <w:rPr>
          <w:rFonts w:ascii="Times New Roman" w:hAnsi="Times New Roman"/>
          <w:color w:val="000000"/>
          <w:sz w:val="28"/>
          <w:szCs w:val="28"/>
        </w:rPr>
        <w:t>.</w:t>
      </w:r>
    </w:p>
    <w:p w14:paraId="0B90DAF6" w14:textId="77777777" w:rsidR="00F30AF7" w:rsidRPr="00E62210" w:rsidRDefault="00F30AF7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2 </w:t>
      </w:r>
      <w:r w:rsidRPr="00F30AF7">
        <w:rPr>
          <w:rFonts w:ascii="Times New Roman" w:hAnsi="Times New Roman"/>
          <w:color w:val="000000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F2CCF0E" w14:textId="77777777" w:rsidR="00152340" w:rsidRPr="00E62210" w:rsidRDefault="0015234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5103510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9D06CA5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BE4DADF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5AD6A31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68CF90B9" w14:textId="77777777" w:rsidR="000469A6" w:rsidRPr="00E62210" w:rsidRDefault="000469A6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7AC6">
        <w:rPr>
          <w:rFonts w:ascii="Times New Roman" w:hAnsi="Times New Roman"/>
          <w:color w:val="000000"/>
          <w:sz w:val="28"/>
          <w:szCs w:val="28"/>
        </w:rPr>
        <w:t>Правовые основы деятельности Роспотребнадзора</w:t>
      </w:r>
    </w:p>
    <w:p w14:paraId="7DEFE883" w14:textId="77777777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77B7EB96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1.Правовое регулирование рынка медицинских услуг.</w:t>
      </w:r>
    </w:p>
    <w:p w14:paraId="65D5DF63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2. Правовые вопросы экспертного контроля качества медицинской помощи.</w:t>
      </w:r>
    </w:p>
    <w:p w14:paraId="58E7C995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3. Правовое регулирование отношений в сфере формирования и использования информации и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информационных ресурсов в здравоохранении. Юридическое значение медицинской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документации.</w:t>
      </w:r>
    </w:p>
    <w:p w14:paraId="4F2D3331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 xml:space="preserve">4. Правовая регламентация деятельности Федеральной службы по </w:t>
      </w:r>
      <w:r w:rsidRPr="009C7AC6">
        <w:rPr>
          <w:rFonts w:ascii="Times New Roman" w:hAnsi="Times New Roman"/>
          <w:sz w:val="28"/>
        </w:rPr>
        <w:lastRenderedPageBreak/>
        <w:t>надзору в сфере защиты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рав потребителей и благополучия человека по осуществлению в установленном порядке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роверки деятельности юридических лиц и граждан по выполнению требований санитарного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законодательства, законов и иных нормативных актов РФ в области защиты прав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отребителей, соблюдения правил продажи отдельных видов товаров, выполнения работ,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оказания услуг.</w:t>
      </w:r>
    </w:p>
    <w:p w14:paraId="1411C561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5.Правовое регулирование защиты прав юридических лиц и индивидуальных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редпринимателей при осуществлении государственного и муниципального контроля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(надзора).</w:t>
      </w:r>
    </w:p>
    <w:p w14:paraId="08CDE745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6. Гражданская ответственность работников и учреждений здравоохранения за вред,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ричиненный здоровью пациента в форме возмещения убытков.</w:t>
      </w:r>
    </w:p>
    <w:p w14:paraId="5E2DEB0D" w14:textId="77777777" w:rsidR="009C7AC6" w:rsidRP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7. Административная и дисциплинарная ответственность медицинских работников за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нарушение прав граждан в сфере охраны здоровья и обеспечения санитарно-эпидемиологического благополучия населения.</w:t>
      </w:r>
    </w:p>
    <w:p w14:paraId="229F3947" w14:textId="77777777" w:rsidR="009C7AC6" w:rsidRDefault="009C7AC6" w:rsidP="009C7AC6">
      <w:pPr>
        <w:pStyle w:val="a5"/>
        <w:ind w:left="142"/>
        <w:rPr>
          <w:rFonts w:ascii="Times New Roman" w:hAnsi="Times New Roman"/>
          <w:sz w:val="28"/>
        </w:rPr>
      </w:pPr>
      <w:r w:rsidRPr="009C7AC6">
        <w:rPr>
          <w:rFonts w:ascii="Times New Roman" w:hAnsi="Times New Roman"/>
          <w:sz w:val="28"/>
        </w:rPr>
        <w:t>8. Особенности уголовной ответственности медицинских работников при совершении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преступлений против здоровья населения, общественной нравственности, экологические и</w:t>
      </w:r>
      <w:r>
        <w:rPr>
          <w:rFonts w:ascii="Times New Roman" w:hAnsi="Times New Roman"/>
          <w:sz w:val="28"/>
        </w:rPr>
        <w:t xml:space="preserve"> </w:t>
      </w:r>
      <w:r w:rsidRPr="009C7AC6">
        <w:rPr>
          <w:rFonts w:ascii="Times New Roman" w:hAnsi="Times New Roman"/>
          <w:sz w:val="28"/>
        </w:rPr>
        <w:t>должностные преступления.</w:t>
      </w:r>
    </w:p>
    <w:p w14:paraId="51650D51" w14:textId="77777777" w:rsidR="00CB0514" w:rsidRPr="00E62210" w:rsidRDefault="00CB0514" w:rsidP="009C7AC6">
      <w:pPr>
        <w:pStyle w:val="a5"/>
        <w:ind w:left="142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2CBCC2EE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BAEDD32" w14:textId="77777777" w:rsidTr="00CA60C2">
        <w:tc>
          <w:tcPr>
            <w:tcW w:w="3256" w:type="dxa"/>
          </w:tcPr>
          <w:p w14:paraId="608EEA84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5C7C3C9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005EEEFE" w14:textId="77777777" w:rsidTr="004F0952">
        <w:tc>
          <w:tcPr>
            <w:tcW w:w="3256" w:type="dxa"/>
            <w:vMerge w:val="restart"/>
          </w:tcPr>
          <w:p w14:paraId="3E68A593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FA4CD25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.</w:t>
            </w:r>
          </w:p>
        </w:tc>
      </w:tr>
      <w:tr w:rsidR="00CA60C2" w:rsidRPr="00E62210" w14:paraId="6A81BE9B" w14:textId="77777777" w:rsidTr="004F0952">
        <w:tc>
          <w:tcPr>
            <w:tcW w:w="3256" w:type="dxa"/>
            <w:vMerge/>
          </w:tcPr>
          <w:p w14:paraId="550344FD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A7905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.</w:t>
            </w:r>
          </w:p>
        </w:tc>
      </w:tr>
      <w:tr w:rsidR="00CA60C2" w:rsidRPr="00E62210" w14:paraId="43AF308B" w14:textId="77777777" w:rsidTr="004F0952">
        <w:tc>
          <w:tcPr>
            <w:tcW w:w="3256" w:type="dxa"/>
            <w:vMerge/>
          </w:tcPr>
          <w:p w14:paraId="0E7A4203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34330A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210">
              <w:rPr>
                <w:color w:val="000000"/>
                <w:sz w:val="28"/>
                <w:szCs w:val="28"/>
              </w:rPr>
              <w:t>выставляетс</w:t>
            </w:r>
            <w:proofErr w:type="spellEnd"/>
            <w:r w:rsidRPr="00E62210">
              <w:rPr>
                <w:color w:val="000000"/>
                <w:sz w:val="28"/>
                <w:szCs w:val="28"/>
              </w:rPr>
              <w:t xml:space="preserve"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реферата или при ответе на дополнительные вопросы.</w:t>
            </w:r>
          </w:p>
        </w:tc>
      </w:tr>
      <w:tr w:rsidR="00CA60C2" w:rsidRPr="00E62210" w14:paraId="536394B5" w14:textId="77777777" w:rsidTr="004F0952">
        <w:tc>
          <w:tcPr>
            <w:tcW w:w="3256" w:type="dxa"/>
            <w:vMerge/>
          </w:tcPr>
          <w:p w14:paraId="32E61A38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0889908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2E4CC490" w14:textId="77777777" w:rsidR="003930DA" w:rsidRDefault="003930DA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21D95DD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540B190C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8CCD26D" w14:textId="77777777" w:rsidR="007E7400" w:rsidRPr="00E62210" w:rsidRDefault="007E7400" w:rsidP="004D65D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7AC6">
        <w:rPr>
          <w:rFonts w:ascii="Times New Roman" w:hAnsi="Times New Roman"/>
          <w:color w:val="000000"/>
          <w:sz w:val="28"/>
          <w:szCs w:val="28"/>
        </w:rPr>
        <w:t>Правовые основы деятельности Роспотребнадзора</w:t>
      </w:r>
    </w:p>
    <w:p w14:paraId="74B17D1B" w14:textId="77777777" w:rsidR="003032FC" w:rsidRPr="00E62210" w:rsidRDefault="003032FC" w:rsidP="004D65D5">
      <w:pPr>
        <w:jc w:val="both"/>
        <w:rPr>
          <w:color w:val="000000"/>
          <w:sz w:val="16"/>
          <w:szCs w:val="16"/>
        </w:rPr>
      </w:pPr>
    </w:p>
    <w:p w14:paraId="58196905" w14:textId="77777777" w:rsidR="007E7400" w:rsidRPr="00306F9A" w:rsidRDefault="007E7400" w:rsidP="004D65D5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</w:t>
      </w:r>
      <w:r w:rsidR="003645EE" w:rsidRPr="00E62210">
        <w:rPr>
          <w:b/>
          <w:color w:val="000000"/>
          <w:sz w:val="28"/>
          <w:szCs w:val="28"/>
        </w:rPr>
        <w:t>.</w:t>
      </w:r>
      <w:r w:rsidR="00364B56" w:rsidRPr="00E62210">
        <w:rPr>
          <w:b/>
          <w:color w:val="000000"/>
          <w:sz w:val="28"/>
          <w:szCs w:val="28"/>
        </w:rPr>
        <w:t xml:space="preserve"> </w:t>
      </w:r>
      <w:r w:rsidR="009C7AC6" w:rsidRPr="009C7AC6">
        <w:rPr>
          <w:color w:val="000000"/>
          <w:sz w:val="28"/>
          <w:szCs w:val="28"/>
        </w:rPr>
        <w:t>Правовые и законодательные основы деятельности врача по гигиене питания</w:t>
      </w:r>
    </w:p>
    <w:p w14:paraId="61DEDA87" w14:textId="77777777" w:rsidR="00845DD4" w:rsidRPr="00E62210" w:rsidRDefault="007E7400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D725498" w14:textId="77777777" w:rsidR="00845DD4" w:rsidRPr="00E62210" w:rsidRDefault="00364B56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</w:t>
      </w:r>
      <w:r w:rsidR="00C57B83" w:rsidRPr="00E62210">
        <w:rPr>
          <w:color w:val="000000"/>
          <w:sz w:val="28"/>
          <w:szCs w:val="28"/>
        </w:rPr>
        <w:t>.</w:t>
      </w:r>
    </w:p>
    <w:p w14:paraId="6624261B" w14:textId="77777777" w:rsidR="00845DD4" w:rsidRPr="00E62210" w:rsidRDefault="00845DD4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</w:t>
      </w:r>
      <w:r w:rsidR="00C57B83" w:rsidRPr="00E62210">
        <w:rPr>
          <w:color w:val="000000"/>
          <w:sz w:val="28"/>
          <w:szCs w:val="28"/>
        </w:rPr>
        <w:t>.</w:t>
      </w:r>
    </w:p>
    <w:p w14:paraId="13D6C050" w14:textId="77777777" w:rsidR="002B34ED" w:rsidRPr="00E62210" w:rsidRDefault="00EE1155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</w:t>
      </w:r>
      <w:r w:rsidR="002B34ED" w:rsidRPr="00E62210">
        <w:rPr>
          <w:sz w:val="28"/>
          <w:szCs w:val="28"/>
        </w:rPr>
        <w:t>.</w:t>
      </w:r>
    </w:p>
    <w:p w14:paraId="309C831F" w14:textId="77777777" w:rsidR="00845DD4" w:rsidRPr="00E62210" w:rsidRDefault="007E7400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 w:rsidRPr="00E62210">
        <w:rPr>
          <w:b/>
          <w:color w:val="000000"/>
          <w:sz w:val="28"/>
          <w:szCs w:val="28"/>
        </w:rPr>
        <w:t>.</w:t>
      </w:r>
    </w:p>
    <w:p w14:paraId="7F5F0FBA" w14:textId="77777777" w:rsidR="00845DD4" w:rsidRPr="00E62210" w:rsidRDefault="004A5348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Вопросы для </w:t>
      </w:r>
      <w:r w:rsidR="00364B56" w:rsidRPr="00E62210">
        <w:rPr>
          <w:color w:val="000000"/>
          <w:sz w:val="28"/>
          <w:szCs w:val="28"/>
        </w:rPr>
        <w:t>входного тестирования</w:t>
      </w:r>
      <w:r w:rsidR="00C57B83" w:rsidRPr="00E62210">
        <w:rPr>
          <w:color w:val="000000"/>
          <w:sz w:val="28"/>
          <w:szCs w:val="28"/>
        </w:rPr>
        <w:t>:</w:t>
      </w:r>
    </w:p>
    <w:p w14:paraId="7CEB601B" w14:textId="77777777" w:rsidR="00DC3F8D" w:rsidRPr="00D96204" w:rsidRDefault="00DC3F8D" w:rsidP="00DC3F8D">
      <w:pPr>
        <w:jc w:val="both"/>
        <w:rPr>
          <w:i/>
          <w:sz w:val="28"/>
          <w:szCs w:val="28"/>
        </w:rPr>
      </w:pPr>
      <w:r w:rsidRPr="00D96204">
        <w:rPr>
          <w:i/>
          <w:sz w:val="28"/>
          <w:szCs w:val="28"/>
        </w:rPr>
        <w:t>Выберите один или несколько правильных ответов</w:t>
      </w:r>
    </w:p>
    <w:p w14:paraId="6CD2F0A7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1. ПРОВЕДЕНИЕ САНИТАРНО-ЭПИДЕМИОЛОГИЧЕСКОЙ ЭКСПЕРТИЗЫ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СТАВИТ СВОЕЙ ЦЕЛЬЮ:</w:t>
      </w:r>
    </w:p>
    <w:p w14:paraId="736738D1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 рационального питания населения;</w:t>
      </w:r>
    </w:p>
    <w:p w14:paraId="59FB9765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овышение пищевой ценности пищевых продуктов;</w:t>
      </w:r>
    </w:p>
    <w:p w14:paraId="23EBE61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редупреждение алиментарных заболеваний;</w:t>
      </w:r>
    </w:p>
    <w:p w14:paraId="2BE5F4FE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обеспечение выпуска доброкачественных и безопасных для здоровь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населения пищевых продуктов;</w:t>
      </w:r>
    </w:p>
    <w:p w14:paraId="2FF46D7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необходимого уровня снабжения населения продуктами питания.</w:t>
      </w:r>
    </w:p>
    <w:p w14:paraId="4F177898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2. ЗАДАЧИ САНИТАРНО-ЭПИДЕМИОЛОГИЧЕСКОЙ ЭСПЕ</w:t>
      </w:r>
      <w:r w:rsidR="00D96204">
        <w:rPr>
          <w:sz w:val="28"/>
          <w:szCs w:val="28"/>
        </w:rPr>
        <w:t>Р</w:t>
      </w:r>
      <w:r w:rsidRPr="00DC3F8D">
        <w:rPr>
          <w:sz w:val="28"/>
          <w:szCs w:val="28"/>
        </w:rPr>
        <w:t>ТИЗЫ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ПИЩЕВЫХ ПРОДУКТОВ ЯВЛЯЮТСЯ:</w:t>
      </w:r>
    </w:p>
    <w:p w14:paraId="527A3250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 высокой пищевой ценности;</w:t>
      </w:r>
    </w:p>
    <w:p w14:paraId="34E911C3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определение фальсификации;</w:t>
      </w:r>
    </w:p>
    <w:p w14:paraId="6C5B327D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определение витаминной ценности;</w:t>
      </w:r>
    </w:p>
    <w:p w14:paraId="01ACDEA6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определение энергетической ценности;</w:t>
      </w:r>
    </w:p>
    <w:p w14:paraId="5FE635E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выявление изменений органолептических свойств пищевой цен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а и определение возможности передачи возбудителей инфекци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через зараженные продукты.</w:t>
      </w:r>
    </w:p>
    <w:p w14:paraId="1DAE060F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3. К ОСНОВНЫМ ИНСТРУКТИВНО-МЕТОДИЧЕСКИМ ДОКУМЕНТАМ,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РЕГЛАМЕНТИРУЮЩИМ ПОРЯДОК ПРОВЕДЕНИЯ САНИТАРНОЭПИДЕМИОЛОГИЧЕСКОЙ ЭКСПЕРТИЗЫ, НЕ ОТНОСЯТСЯ:</w:t>
      </w:r>
    </w:p>
    <w:p w14:paraId="382B2798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инструкция о порядке проведения гигиенической экспертизы пищевых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 в учреждениях санэпидслужбы;</w:t>
      </w:r>
    </w:p>
    <w:p w14:paraId="6A9ACA4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положение о Госторгинспекции;</w:t>
      </w:r>
    </w:p>
    <w:p w14:paraId="4F4E3039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оложение о Госсанэпиднадзоре в РФ;</w:t>
      </w:r>
    </w:p>
    <w:p w14:paraId="059CEA47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3F8D" w:rsidRPr="00DC3F8D">
        <w:rPr>
          <w:sz w:val="28"/>
          <w:szCs w:val="28"/>
        </w:rPr>
        <w:t>) государственные стандарты;</w:t>
      </w:r>
    </w:p>
    <w:p w14:paraId="6FD46B06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 xml:space="preserve"> гигиенические требования к безопасности и пищевой ценности пищевых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.</w:t>
      </w:r>
    </w:p>
    <w:p w14:paraId="431ABF17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4. КОТРЕТНОЙ ЗАДАЧЕЙ ПЛАНОВОЙ САНИТАРНО</w:t>
      </w:r>
      <w:r w:rsidR="00D96204">
        <w:rPr>
          <w:sz w:val="28"/>
          <w:szCs w:val="28"/>
        </w:rPr>
        <w:t>-</w:t>
      </w:r>
      <w:r w:rsidRPr="00DC3F8D">
        <w:rPr>
          <w:sz w:val="28"/>
          <w:szCs w:val="28"/>
        </w:rPr>
        <w:t>ЭПИДЕМИОЛОГИЧЕСКОЙ ЭКСПЕРТИЗЫ ПИЩЕВЫХПРОДУКТОВ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ЯВЛЯЕТСЯ КОНТРОЛЬ ЗА:</w:t>
      </w:r>
    </w:p>
    <w:p w14:paraId="74219D35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м пищевой ценности продуктов;</w:t>
      </w:r>
    </w:p>
    <w:p w14:paraId="489901E0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соответствием продуктов гигиеническим требованием к безопасности дл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здоровья населения и пищевой ценности;</w:t>
      </w:r>
    </w:p>
    <w:p w14:paraId="30E9BF86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соответствием</w:t>
      </w:r>
      <w:r>
        <w:rPr>
          <w:sz w:val="28"/>
          <w:szCs w:val="28"/>
        </w:rPr>
        <w:t xml:space="preserve"> гигиеническим требованиям тары</w:t>
      </w:r>
    </w:p>
    <w:p w14:paraId="126546A8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5. В ЦЕЛИ ПЛАНОВОЙ САНИТАРНО-ЭПИДЕМИОЛОГИЧЕСКОЙ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ЭКСПЕРТИЗЫ ПРОДУКТОВ НЕ ВХОДИТ КОНТРОЛЬ ЗА:</w:t>
      </w:r>
    </w:p>
    <w:p w14:paraId="52545FBD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качеством особо скоропортящихся продуктов;</w:t>
      </w:r>
    </w:p>
    <w:p w14:paraId="09E9C528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соблюдением рецептуры при изготовлении продуктов;</w:t>
      </w:r>
    </w:p>
    <w:p w14:paraId="683D4DCB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условиями транспортировки продуктов;</w:t>
      </w:r>
    </w:p>
    <w:p w14:paraId="12DE62C7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сортностью пищевых продуктов;</w:t>
      </w:r>
    </w:p>
    <w:p w14:paraId="788033B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условиями реализации.</w:t>
      </w:r>
    </w:p>
    <w:p w14:paraId="694C37D6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6. ВНЕПЛАНОВАЯ САНИТАРНО-ЭПИДЕМИОЛОГИЧЕСКАЯ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ЭКСПЕРТИЗА ПИЩЕВЫХ ПРОДУКТОВ ПРОВОДИТСЯ:</w:t>
      </w:r>
    </w:p>
    <w:p w14:paraId="2C06F678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при отсутствии сопроводительных документов;</w:t>
      </w:r>
    </w:p>
    <w:p w14:paraId="222A1863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по обращению граждан на плохое качество блюд в предприяти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общественного питания;</w:t>
      </w:r>
    </w:p>
    <w:p w14:paraId="43F649AF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ри изъятии пищевых продуктов у браконьеров представителями органов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внутренних дел;</w:t>
      </w:r>
    </w:p>
    <w:p w14:paraId="5A758F7F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по поручению следственных органов, если требуется компетенци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санитарного врача;</w:t>
      </w:r>
    </w:p>
    <w:p w14:paraId="6B0EDB91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при наличии явного брака.</w:t>
      </w:r>
    </w:p>
    <w:p w14:paraId="340A411D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7. К КОНКРЕТНЫМ ЗАДАЧАМ ПЛАНОВОЙ САНИТАРНОЭПИДЕМИОЛОГИЧЕСКОЙ ЭКСПЕРТИЗЫ ПРОДУКТОВ НЕ ОТНОСИТСЯ:</w:t>
      </w:r>
    </w:p>
    <w:p w14:paraId="0870BDB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пределение характера и степени бактериальной обсеменен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;</w:t>
      </w:r>
    </w:p>
    <w:p w14:paraId="682A0611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остаточными количествами пестицидов в продуктах;</w:t>
      </w:r>
    </w:p>
    <w:p w14:paraId="2F37A10E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содержанием пищевых добавок в продуктах;</w:t>
      </w:r>
    </w:p>
    <w:p w14:paraId="042A58A0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содержанием тяжелых металлов и других чужеродных веществ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в пищевых продуктах;</w:t>
      </w:r>
    </w:p>
    <w:p w14:paraId="6796B0FD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контроль за содержанием алкоголя в ликероводочной продукции.</w:t>
      </w:r>
    </w:p>
    <w:p w14:paraId="1B10C2F6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8. ПАРТИЯ ПРОДУКТОВ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- ЭТО ПРОДУКЦИЯ:</w:t>
      </w:r>
    </w:p>
    <w:p w14:paraId="6D14242B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дного вида, сорта, наименования;</w:t>
      </w:r>
    </w:p>
    <w:p w14:paraId="38BC666E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выработанная на одном предприятии;</w:t>
      </w:r>
    </w:p>
    <w:p w14:paraId="2EB25783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выработанная за одну дату;</w:t>
      </w:r>
    </w:p>
    <w:p w14:paraId="0AD4165C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выработанная за одну смену;</w:t>
      </w:r>
    </w:p>
    <w:p w14:paraId="056A6BC4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оформленная одним документом о качестве и безопас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установленной формы;</w:t>
      </w:r>
    </w:p>
    <w:p w14:paraId="5EB4F559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3F8D" w:rsidRPr="00DC3F8D">
        <w:rPr>
          <w:sz w:val="28"/>
          <w:szCs w:val="28"/>
        </w:rPr>
        <w:t>) доставленная одним транспортным средством.</w:t>
      </w:r>
    </w:p>
    <w:p w14:paraId="5F354B8B" w14:textId="77777777"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lastRenderedPageBreak/>
        <w:t>9. ПРИ ОСМОТРЕ ПАРТИИ ПРОДУКТОВ, ПОДЛЕЖАЩЕЙ САНИТАРНОЭПИДЕМИОЛОГИЧЕСКОЙ ЭКСПЕРТИЗЫ, САНИТАРНЫЙ ВРАЧ ДОЛЖЕН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ОБРАТИТЬ ВНИМАНИЕ НА СЛЕДУЮЩЕЕ:</w:t>
      </w:r>
    </w:p>
    <w:p w14:paraId="1AA00923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условия хранения продуктов на складе;</w:t>
      </w:r>
    </w:p>
    <w:p w14:paraId="088B3DF0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состо</w:t>
      </w:r>
      <w:r>
        <w:rPr>
          <w:sz w:val="28"/>
          <w:szCs w:val="28"/>
        </w:rPr>
        <w:t>яние тары и наличие маркировки;</w:t>
      </w:r>
    </w:p>
    <w:p w14:paraId="60D3D8D5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наличие сопроводительных документов;</w:t>
      </w:r>
    </w:p>
    <w:p w14:paraId="3A324982" w14:textId="77777777"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наличие знаков соответствия;</w:t>
      </w:r>
    </w:p>
    <w:p w14:paraId="363AC9CF" w14:textId="77777777" w:rsidR="00D96204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наличие предупредительных надписей на таре.</w:t>
      </w:r>
    </w:p>
    <w:p w14:paraId="085CCBEA" w14:textId="77777777" w:rsidR="00436E64" w:rsidRPr="00E62210" w:rsidRDefault="004A5348" w:rsidP="00DC3F8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</w:t>
      </w:r>
      <w:r w:rsidR="00845DD4" w:rsidRPr="00E62210">
        <w:rPr>
          <w:b/>
          <w:sz w:val="28"/>
          <w:szCs w:val="28"/>
        </w:rPr>
        <w:t xml:space="preserve"> опрос</w:t>
      </w:r>
      <w:r w:rsidRPr="00E62210">
        <w:rPr>
          <w:b/>
          <w:sz w:val="28"/>
          <w:szCs w:val="28"/>
        </w:rPr>
        <w:t>а</w:t>
      </w:r>
      <w:r w:rsidR="00C57B83" w:rsidRPr="00E62210">
        <w:rPr>
          <w:b/>
          <w:sz w:val="28"/>
          <w:szCs w:val="28"/>
        </w:rPr>
        <w:t>:</w:t>
      </w:r>
    </w:p>
    <w:p w14:paraId="6B078EF2" w14:textId="77777777" w:rsidR="00D52041" w:rsidRPr="00D52041" w:rsidRDefault="00D52041" w:rsidP="00D52041">
      <w:pPr>
        <w:jc w:val="both"/>
        <w:rPr>
          <w:color w:val="000000"/>
          <w:sz w:val="28"/>
          <w:szCs w:val="28"/>
        </w:rPr>
      </w:pPr>
      <w:r w:rsidRPr="00D52041">
        <w:rPr>
          <w:color w:val="000000"/>
          <w:sz w:val="28"/>
          <w:szCs w:val="28"/>
        </w:rPr>
        <w:t>1. Отбор проб воздуха</w:t>
      </w:r>
    </w:p>
    <w:p w14:paraId="1C03C9EF" w14:textId="77777777" w:rsidR="00D52041" w:rsidRPr="00D52041" w:rsidRDefault="00D52041" w:rsidP="00D52041">
      <w:pPr>
        <w:jc w:val="both"/>
        <w:rPr>
          <w:color w:val="000000"/>
          <w:sz w:val="28"/>
          <w:szCs w:val="28"/>
        </w:rPr>
      </w:pPr>
      <w:r w:rsidRPr="00D52041">
        <w:rPr>
          <w:color w:val="000000"/>
          <w:sz w:val="28"/>
          <w:szCs w:val="28"/>
        </w:rPr>
        <w:t>2. Отбор проб воды</w:t>
      </w:r>
    </w:p>
    <w:p w14:paraId="58669E94" w14:textId="77777777" w:rsidR="00D52041" w:rsidRPr="00D52041" w:rsidRDefault="00D52041" w:rsidP="00D52041">
      <w:pPr>
        <w:jc w:val="both"/>
        <w:rPr>
          <w:color w:val="000000"/>
          <w:sz w:val="28"/>
          <w:szCs w:val="28"/>
        </w:rPr>
      </w:pPr>
      <w:r w:rsidRPr="00D52041">
        <w:rPr>
          <w:color w:val="000000"/>
          <w:sz w:val="28"/>
          <w:szCs w:val="28"/>
        </w:rPr>
        <w:t>3. Отбор проб почвы</w:t>
      </w:r>
    </w:p>
    <w:p w14:paraId="73DE7BEA" w14:textId="77777777" w:rsidR="00D52041" w:rsidRDefault="00D52041" w:rsidP="00D52041">
      <w:pPr>
        <w:jc w:val="both"/>
        <w:rPr>
          <w:color w:val="000000"/>
          <w:sz w:val="28"/>
          <w:szCs w:val="28"/>
        </w:rPr>
      </w:pPr>
      <w:r w:rsidRPr="00D52041">
        <w:rPr>
          <w:color w:val="000000"/>
          <w:sz w:val="28"/>
          <w:szCs w:val="28"/>
        </w:rPr>
        <w:t>4. Отбор проб различных пищевых продуктов</w:t>
      </w:r>
      <w:r>
        <w:rPr>
          <w:color w:val="000000"/>
          <w:sz w:val="28"/>
          <w:szCs w:val="28"/>
        </w:rPr>
        <w:t>.</w:t>
      </w:r>
    </w:p>
    <w:p w14:paraId="3944AC48" w14:textId="77777777" w:rsidR="002B34ED" w:rsidRPr="00E62210" w:rsidRDefault="00EE1155" w:rsidP="00D520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</w:t>
      </w:r>
      <w:r w:rsidR="002B34ED" w:rsidRPr="00E62210">
        <w:rPr>
          <w:b/>
          <w:color w:val="000000"/>
          <w:sz w:val="28"/>
          <w:szCs w:val="28"/>
        </w:rPr>
        <w:t xml:space="preserve"> для демонстрации практических умений и навыков:</w:t>
      </w:r>
    </w:p>
    <w:p w14:paraId="1A920BC4" w14:textId="77777777"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</w:t>
      </w:r>
      <w:r w:rsidR="00D52041"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1.</w:t>
      </w:r>
    </w:p>
    <w:p w14:paraId="6FDA2E39" w14:textId="77777777" w:rsidR="003D2499" w:rsidRPr="00D52041" w:rsidRDefault="00D52041" w:rsidP="004D65D5">
      <w:pPr>
        <w:jc w:val="both"/>
        <w:rPr>
          <w:b/>
          <w:color w:val="000000"/>
          <w:sz w:val="32"/>
          <w:szCs w:val="28"/>
        </w:rPr>
      </w:pPr>
      <w:r w:rsidRPr="00D52041">
        <w:rPr>
          <w:sz w:val="28"/>
        </w:rPr>
        <w:t xml:space="preserve">На экспертизу представлен мед натуральный, цветочный. Упаковка - стеклянная банка, герметично упакована. По все критериям безопасности мед соответствует СанПиН 2.3.2.1078-01 Органолептические показатели: аромат приятный, слабовыраженный, без постороннего запаха, вкус сладкий, без постороннего привкуса. Показатели качества Показатели Метод анализа Норматив </w:t>
      </w:r>
      <w:proofErr w:type="spellStart"/>
      <w:r w:rsidRPr="00D52041">
        <w:rPr>
          <w:sz w:val="28"/>
        </w:rPr>
        <w:t>Факт.содержание</w:t>
      </w:r>
      <w:proofErr w:type="spellEnd"/>
      <w:r w:rsidRPr="00D52041">
        <w:rPr>
          <w:sz w:val="28"/>
        </w:rPr>
        <w:t xml:space="preserve"> Массовая доля воды, % рефрактометрический не более 21 16,8 Массовая доля редуцирующих сахаров к безводному веществу фотометрический не менее 82 67,3 Содержание сахаров, % глюкоза ВЭЖХ 29,8 Фруктоза ВЭЖХ 37,1 Мальтоза ВЭЖХ 8,5 Сахароза ВЭЖХ 25,5 </w:t>
      </w:r>
      <w:proofErr w:type="spellStart"/>
      <w:r w:rsidRPr="00D52041">
        <w:rPr>
          <w:sz w:val="28"/>
        </w:rPr>
        <w:t>Диастазное</w:t>
      </w:r>
      <w:proofErr w:type="spellEnd"/>
      <w:r w:rsidRPr="00D52041">
        <w:rPr>
          <w:sz w:val="28"/>
        </w:rPr>
        <w:t xml:space="preserve"> число, Ед. акт.) фотометрический не менее 7 2,3 Содержание </w:t>
      </w:r>
      <w:proofErr w:type="spellStart"/>
      <w:r w:rsidRPr="00D52041">
        <w:rPr>
          <w:sz w:val="28"/>
        </w:rPr>
        <w:t>оксиметилфурфурола</w:t>
      </w:r>
      <w:proofErr w:type="spellEnd"/>
      <w:r w:rsidRPr="00D52041">
        <w:rPr>
          <w:sz w:val="28"/>
        </w:rPr>
        <w:t xml:space="preserve"> (мг/кг) фотометрический не более 25 (ГОСТ 19792), не более 80 (СанПиН 2.3.2. 1078-01) 64 механические примеси визуально не допускаются не обнаружены признаки брожения визуально не допускаются не обнаружены</w:t>
      </w:r>
    </w:p>
    <w:p w14:paraId="202C409D" w14:textId="77777777" w:rsidR="009C7AC6" w:rsidRDefault="009C7AC6" w:rsidP="004D65D5">
      <w:pPr>
        <w:jc w:val="both"/>
        <w:rPr>
          <w:b/>
          <w:color w:val="000000"/>
          <w:sz w:val="28"/>
          <w:szCs w:val="28"/>
        </w:rPr>
      </w:pPr>
    </w:p>
    <w:p w14:paraId="5CB77CE8" w14:textId="77777777" w:rsidR="009C314B" w:rsidRPr="00E62210" w:rsidRDefault="009C314B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E62210">
        <w:rPr>
          <w:b/>
          <w:color w:val="000000"/>
          <w:sz w:val="28"/>
          <w:szCs w:val="28"/>
        </w:rPr>
        <w:t xml:space="preserve">. </w:t>
      </w:r>
      <w:r w:rsidR="009C7AC6" w:rsidRPr="009C7AC6">
        <w:rPr>
          <w:color w:val="000000"/>
          <w:sz w:val="28"/>
          <w:szCs w:val="28"/>
        </w:rPr>
        <w:t>Правовые и законодательные основы деятельности врача по коммунальной гигиене</w:t>
      </w:r>
    </w:p>
    <w:p w14:paraId="063FC121" w14:textId="77777777" w:rsidR="009C314B" w:rsidRPr="00E62210" w:rsidRDefault="009C314B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56E0B13B" w14:textId="77777777"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14:paraId="04FBFEA7" w14:textId="77777777"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264F474" w14:textId="77777777" w:rsidR="009C314B" w:rsidRPr="00E62210" w:rsidRDefault="009C314B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14:paraId="0602F14B" w14:textId="77777777" w:rsidR="009C314B" w:rsidRPr="00E62210" w:rsidRDefault="009C314B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9EF73FB" w14:textId="77777777"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14:paraId="324144B1" w14:textId="77777777" w:rsidR="00D52041" w:rsidRPr="00D52041" w:rsidRDefault="00D52041" w:rsidP="00D5204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52041">
        <w:rPr>
          <w:sz w:val="28"/>
          <w:szCs w:val="28"/>
        </w:rPr>
        <w:t>.Правильно оформленное свидетельство (паспорт) на стандартный образец должно иметь:</w:t>
      </w:r>
    </w:p>
    <w:p w14:paraId="0CF51258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а) Подпись ответственного лица (изготовителя или проводившего аттестацию стандартного образца);</w:t>
      </w:r>
    </w:p>
    <w:p w14:paraId="30CD7DDB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б) Ксерокопию печати организации изготовителя;</w:t>
      </w:r>
    </w:p>
    <w:p w14:paraId="566203C3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в) Подлинную печать (синюю) организации изготовителя;</w:t>
      </w:r>
    </w:p>
    <w:p w14:paraId="09373B71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lastRenderedPageBreak/>
        <w:t>г) Верно а, б;</w:t>
      </w:r>
    </w:p>
    <w:p w14:paraId="26F00B3C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д) Верно а, в.</w:t>
      </w:r>
    </w:p>
    <w:p w14:paraId="61EBC494" w14:textId="77777777" w:rsidR="00D52041" w:rsidRPr="00D52041" w:rsidRDefault="00D52041" w:rsidP="00D5204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2041">
        <w:rPr>
          <w:sz w:val="28"/>
          <w:szCs w:val="28"/>
        </w:rPr>
        <w:t>.Какими приборами измеряется относительная влажность воздуха:</w:t>
      </w:r>
    </w:p>
    <w:p w14:paraId="2CE13C0E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а) Психрометрами;</w:t>
      </w:r>
    </w:p>
    <w:p w14:paraId="57C9BA34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 xml:space="preserve">б) </w:t>
      </w:r>
      <w:proofErr w:type="spellStart"/>
      <w:r w:rsidRPr="00D52041">
        <w:rPr>
          <w:sz w:val="28"/>
          <w:szCs w:val="28"/>
        </w:rPr>
        <w:t>Термогигрометрами</w:t>
      </w:r>
      <w:proofErr w:type="spellEnd"/>
      <w:r w:rsidRPr="00D52041">
        <w:rPr>
          <w:sz w:val="28"/>
          <w:szCs w:val="28"/>
        </w:rPr>
        <w:t>;</w:t>
      </w:r>
    </w:p>
    <w:p w14:paraId="70F943EA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в) Термоанемометрами;</w:t>
      </w:r>
    </w:p>
    <w:p w14:paraId="25AF5ED9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г) Анемометрами;</w:t>
      </w:r>
    </w:p>
    <w:p w14:paraId="53D6619B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д) Барометрами;</w:t>
      </w:r>
    </w:p>
    <w:p w14:paraId="626B48AE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е) Верно а, б;</w:t>
      </w:r>
    </w:p>
    <w:p w14:paraId="48D01F17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ж) Всеми перечисленными приборами.</w:t>
      </w:r>
    </w:p>
    <w:p w14:paraId="73459410" w14:textId="77777777" w:rsidR="00D52041" w:rsidRPr="00D52041" w:rsidRDefault="00D52041" w:rsidP="00D520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2041">
        <w:rPr>
          <w:sz w:val="28"/>
          <w:szCs w:val="28"/>
        </w:rPr>
        <w:t>.При осуществлении государственного санитарно- эпидемиологического надзора источников централизованного водоснабжения производится:</w:t>
      </w:r>
    </w:p>
    <w:p w14:paraId="4F4E1A6E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а) Трехкратный отбор проб воды;</w:t>
      </w:r>
    </w:p>
    <w:p w14:paraId="0258C81B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б) Ежемесячный отбор проб в течение года;</w:t>
      </w:r>
    </w:p>
    <w:p w14:paraId="230154A1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в) Ежемесячный отбор проб в течение 3 лет;</w:t>
      </w:r>
    </w:p>
    <w:p w14:paraId="05186D66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г) Однократный отбор проб воды;</w:t>
      </w:r>
    </w:p>
    <w:p w14:paraId="1529A26C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4.При проведении лабораторно-производственного контроля качества воды в сети исследуется:</w:t>
      </w:r>
    </w:p>
    <w:p w14:paraId="7948BDD5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а) В тупиковых участках;</w:t>
      </w:r>
    </w:p>
    <w:p w14:paraId="76A781D9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б) На возвышенных участках;</w:t>
      </w:r>
    </w:p>
    <w:p w14:paraId="132D4A36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в) Из водоразборных кранов в домах;</w:t>
      </w:r>
    </w:p>
    <w:p w14:paraId="4B84AE24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г) Через каждый километр сети;</w:t>
      </w:r>
    </w:p>
    <w:p w14:paraId="3C198195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д) Верно а, б;</w:t>
      </w:r>
    </w:p>
    <w:p w14:paraId="398CF730" w14:textId="77777777" w:rsidR="00D52041" w:rsidRPr="00D52041" w:rsidRDefault="00D52041" w:rsidP="00D520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2041">
        <w:rPr>
          <w:sz w:val="28"/>
          <w:szCs w:val="28"/>
        </w:rPr>
        <w:t>.Периодичность отбора проб в распределительной сети зависит:</w:t>
      </w:r>
    </w:p>
    <w:p w14:paraId="6FF3BFE8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а) от вида источника водоснабжения;</w:t>
      </w:r>
    </w:p>
    <w:p w14:paraId="75160E74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б) от типа распределительной сети:</w:t>
      </w:r>
    </w:p>
    <w:p w14:paraId="6A357CFC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в) от численности обслуживаемого населения;</w:t>
      </w:r>
    </w:p>
    <w:p w14:paraId="2108D1B3" w14:textId="77777777" w:rsid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г) от степени бл</w:t>
      </w:r>
      <w:r>
        <w:rPr>
          <w:sz w:val="28"/>
          <w:szCs w:val="28"/>
        </w:rPr>
        <w:t>агоустройства населенного места.</w:t>
      </w:r>
    </w:p>
    <w:p w14:paraId="6A61870F" w14:textId="77777777" w:rsidR="009C314B" w:rsidRPr="00E62210" w:rsidRDefault="009C314B" w:rsidP="00D52041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A872BC8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1. Классификация физико-химических методов исследования</w:t>
      </w:r>
    </w:p>
    <w:p w14:paraId="6EA76F9F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2. Спектральные методы анализа. Общая характеристика спектральных методов анализа.</w:t>
      </w:r>
    </w:p>
    <w:p w14:paraId="28720A0B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3. Методы атомной спектроскопии</w:t>
      </w:r>
    </w:p>
    <w:p w14:paraId="39F81566" w14:textId="77777777" w:rsidR="00D52041" w:rsidRP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 xml:space="preserve">4. Основы </w:t>
      </w:r>
      <w:proofErr w:type="spellStart"/>
      <w:r w:rsidRPr="00D52041">
        <w:rPr>
          <w:sz w:val="28"/>
          <w:szCs w:val="28"/>
        </w:rPr>
        <w:t>флуориметрического</w:t>
      </w:r>
      <w:proofErr w:type="spellEnd"/>
      <w:r w:rsidRPr="00D52041">
        <w:rPr>
          <w:sz w:val="28"/>
          <w:szCs w:val="28"/>
        </w:rPr>
        <w:t xml:space="preserve"> метода анализа</w:t>
      </w:r>
    </w:p>
    <w:p w14:paraId="7D59B5E1" w14:textId="77777777" w:rsidR="00D52041" w:rsidRDefault="00D52041" w:rsidP="00D52041">
      <w:pPr>
        <w:jc w:val="both"/>
        <w:rPr>
          <w:sz w:val="28"/>
          <w:szCs w:val="28"/>
        </w:rPr>
      </w:pPr>
      <w:r w:rsidRPr="00D52041">
        <w:rPr>
          <w:sz w:val="28"/>
          <w:szCs w:val="28"/>
        </w:rPr>
        <w:t>5. Основы газохроматографических методов анализа</w:t>
      </w:r>
      <w:r>
        <w:rPr>
          <w:sz w:val="28"/>
          <w:szCs w:val="28"/>
        </w:rPr>
        <w:t>.</w:t>
      </w:r>
    </w:p>
    <w:p w14:paraId="75A3720B" w14:textId="77777777" w:rsidR="009C314B" w:rsidRPr="00E62210" w:rsidRDefault="009C314B" w:rsidP="00D5204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14:paraId="1A5B1333" w14:textId="77777777"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2FC411A" w14:textId="77777777" w:rsidR="00D52041" w:rsidRPr="00D52041" w:rsidRDefault="00D52041" w:rsidP="001F663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2041">
        <w:rPr>
          <w:rFonts w:ascii="Times New Roman" w:hAnsi="Times New Roman"/>
          <w:color w:val="000000"/>
          <w:sz w:val="28"/>
          <w:szCs w:val="28"/>
        </w:rPr>
        <w:t>На исследование в отдел профилактической токсикологии ФБУЗ «Центр гигиены и</w:t>
      </w:r>
      <w:r>
        <w:rPr>
          <w:rFonts w:ascii="Times New Roman" w:hAnsi="Times New Roman"/>
          <w:color w:val="000000"/>
          <w:sz w:val="28"/>
          <w:szCs w:val="28"/>
        </w:rPr>
        <w:t xml:space="preserve"> эпидемиологии»</w:t>
      </w:r>
      <w:r w:rsidRPr="00D52041">
        <w:rPr>
          <w:rFonts w:ascii="Times New Roman" w:hAnsi="Times New Roman"/>
          <w:color w:val="000000"/>
          <w:sz w:val="28"/>
          <w:szCs w:val="28"/>
        </w:rPr>
        <w:t xml:space="preserve"> поступила краска для стен и фасадов DEKTON - EX, DEKTON - EX-M, DEKTON - IN фирмы ’’</w:t>
      </w:r>
      <w:proofErr w:type="spellStart"/>
      <w:r w:rsidRPr="00D52041">
        <w:rPr>
          <w:rFonts w:ascii="Times New Roman" w:hAnsi="Times New Roman"/>
          <w:color w:val="000000"/>
          <w:sz w:val="28"/>
          <w:szCs w:val="28"/>
        </w:rPr>
        <w:t>Медер-Хунгария</w:t>
      </w:r>
      <w:proofErr w:type="spellEnd"/>
      <w:r w:rsidRPr="00D52041">
        <w:rPr>
          <w:rFonts w:ascii="Times New Roman" w:hAnsi="Times New Roman"/>
          <w:color w:val="000000"/>
          <w:sz w:val="28"/>
          <w:szCs w:val="28"/>
        </w:rPr>
        <w:t>’’, Венгрия,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получения санитарно-эпидемиологического заключения.</w:t>
      </w:r>
    </w:p>
    <w:p w14:paraId="125A576B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Приложение:</w:t>
      </w:r>
    </w:p>
    <w:p w14:paraId="2ED85699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1. Заявка на проведение гигиенической оценки.</w:t>
      </w:r>
    </w:p>
    <w:p w14:paraId="3C7F044C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2. Заключение о безопасности краски МЗ Венгрии</w:t>
      </w:r>
    </w:p>
    <w:p w14:paraId="6FD4B3D8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lastRenderedPageBreak/>
        <w:t>3. Контракт на поставку краски в Россию</w:t>
      </w:r>
    </w:p>
    <w:p w14:paraId="4E04564F" w14:textId="77777777" w:rsidR="00D52041" w:rsidRPr="00D52041" w:rsidRDefault="00D52041" w:rsidP="001F663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2041">
        <w:rPr>
          <w:rFonts w:ascii="Times New Roman" w:hAnsi="Times New Roman"/>
          <w:color w:val="000000"/>
          <w:sz w:val="28"/>
          <w:szCs w:val="28"/>
        </w:rPr>
        <w:t>4. Протокол испытаний образцов краски в аккредитованной лаборатории</w:t>
      </w:r>
    </w:p>
    <w:p w14:paraId="177003D2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Протокол испытаний:</w:t>
      </w:r>
    </w:p>
    <w:p w14:paraId="3F4F5114" w14:textId="77777777" w:rsidR="00D52041" w:rsidRPr="00D52041" w:rsidRDefault="00D52041" w:rsidP="001F663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2041">
        <w:rPr>
          <w:rFonts w:ascii="Times New Roman" w:hAnsi="Times New Roman"/>
          <w:color w:val="000000"/>
          <w:sz w:val="28"/>
          <w:szCs w:val="28"/>
        </w:rPr>
        <w:t>1. Краска для внутренних работ (DEKTON - IN фирмы ’’</w:t>
      </w:r>
      <w:proofErr w:type="spellStart"/>
      <w:r w:rsidRPr="00D52041">
        <w:rPr>
          <w:rFonts w:ascii="Times New Roman" w:hAnsi="Times New Roman"/>
          <w:color w:val="000000"/>
          <w:sz w:val="28"/>
          <w:szCs w:val="28"/>
        </w:rPr>
        <w:t>Медер-Хунгария</w:t>
      </w:r>
      <w:proofErr w:type="spellEnd"/>
      <w:r w:rsidRPr="00D52041">
        <w:rPr>
          <w:rFonts w:ascii="Times New Roman" w:hAnsi="Times New Roman"/>
          <w:color w:val="000000"/>
          <w:sz w:val="28"/>
          <w:szCs w:val="28"/>
        </w:rPr>
        <w:t>’’,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Венгрия). Водно-дисперсионная на основе связующих - сополимер эфира акриловой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кислоты и стирола.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Миграция формальдегида в модельную воздушную среду - 0,001 мг/м3</w:t>
      </w:r>
    </w:p>
    <w:p w14:paraId="60E6322C" w14:textId="77777777" w:rsidR="00D52041" w:rsidRPr="00D52041" w:rsidRDefault="00D52041" w:rsidP="001F663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2041">
        <w:rPr>
          <w:rFonts w:ascii="Times New Roman" w:hAnsi="Times New Roman"/>
          <w:color w:val="000000"/>
          <w:sz w:val="28"/>
          <w:szCs w:val="28"/>
        </w:rPr>
        <w:t>2. Краска для фасадов DEKTON - EX фирмы ’’</w:t>
      </w:r>
      <w:proofErr w:type="spellStart"/>
      <w:r w:rsidRPr="00D52041">
        <w:rPr>
          <w:rFonts w:ascii="Times New Roman" w:hAnsi="Times New Roman"/>
          <w:color w:val="000000"/>
          <w:sz w:val="28"/>
          <w:szCs w:val="28"/>
        </w:rPr>
        <w:t>Медер-Хунгария</w:t>
      </w:r>
      <w:proofErr w:type="spellEnd"/>
      <w:r w:rsidRPr="00D52041">
        <w:rPr>
          <w:rFonts w:ascii="Times New Roman" w:hAnsi="Times New Roman"/>
          <w:color w:val="000000"/>
          <w:sz w:val="28"/>
          <w:szCs w:val="28"/>
        </w:rPr>
        <w:t xml:space="preserve">’’, Венгрия - </w:t>
      </w:r>
      <w:proofErr w:type="spellStart"/>
      <w:r w:rsidRPr="00D52041">
        <w:rPr>
          <w:rFonts w:ascii="Times New Roman" w:hAnsi="Times New Roman"/>
          <w:color w:val="000000"/>
          <w:sz w:val="28"/>
          <w:szCs w:val="28"/>
        </w:rPr>
        <w:t>воднодисперсионная</w:t>
      </w:r>
      <w:proofErr w:type="spellEnd"/>
      <w:r w:rsidRPr="00D52041">
        <w:rPr>
          <w:rFonts w:ascii="Times New Roman" w:hAnsi="Times New Roman"/>
          <w:color w:val="000000"/>
          <w:sz w:val="28"/>
          <w:szCs w:val="28"/>
        </w:rPr>
        <w:t xml:space="preserve"> на основе связующих - сополимер эфира акриловой кислоты и стирола с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добавлением светостойких пигментов.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Миграция формальдегида в модельную воздушную среду - 0,001 мг/м3</w:t>
      </w:r>
      <w:r w:rsidR="001F6632">
        <w:rPr>
          <w:rFonts w:ascii="Times New Roman" w:hAnsi="Times New Roman"/>
          <w:color w:val="000000"/>
          <w:sz w:val="28"/>
          <w:szCs w:val="28"/>
        </w:rPr>
        <w:t>.</w:t>
      </w:r>
    </w:p>
    <w:p w14:paraId="7A1FADE1" w14:textId="77777777" w:rsidR="00D52041" w:rsidRPr="001F6632" w:rsidRDefault="00D52041" w:rsidP="001F663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2041">
        <w:rPr>
          <w:rFonts w:ascii="Times New Roman" w:hAnsi="Times New Roman"/>
          <w:color w:val="000000"/>
          <w:sz w:val="28"/>
          <w:szCs w:val="28"/>
        </w:rPr>
        <w:t>3. Пропитывающая грунтовка ’’DEKTON - EX-M фирмы ’’</w:t>
      </w:r>
      <w:proofErr w:type="spellStart"/>
      <w:r w:rsidRPr="00D52041">
        <w:rPr>
          <w:rFonts w:ascii="Times New Roman" w:hAnsi="Times New Roman"/>
          <w:color w:val="000000"/>
          <w:sz w:val="28"/>
          <w:szCs w:val="28"/>
        </w:rPr>
        <w:t>Медер-Хунгария</w:t>
      </w:r>
      <w:proofErr w:type="spellEnd"/>
      <w:r w:rsidRPr="00D52041">
        <w:rPr>
          <w:rFonts w:ascii="Times New Roman" w:hAnsi="Times New Roman"/>
          <w:color w:val="000000"/>
          <w:sz w:val="28"/>
          <w:szCs w:val="28"/>
        </w:rPr>
        <w:t>’’,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Венгрия - водно-дисперсионная эмульсия полимера акриловой кислоты.</w:t>
      </w:r>
      <w:r w:rsidR="001F6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041">
        <w:rPr>
          <w:rFonts w:ascii="Times New Roman" w:hAnsi="Times New Roman"/>
          <w:color w:val="000000"/>
          <w:sz w:val="28"/>
          <w:szCs w:val="28"/>
        </w:rPr>
        <w:t>Миграция формальдегида в модельну</w:t>
      </w:r>
      <w:r w:rsidR="001F6632">
        <w:rPr>
          <w:rFonts w:ascii="Times New Roman" w:hAnsi="Times New Roman"/>
          <w:color w:val="000000"/>
          <w:sz w:val="28"/>
          <w:szCs w:val="28"/>
        </w:rPr>
        <w:t>ю воздушную среду - 0,001 мг/м3.</w:t>
      </w:r>
    </w:p>
    <w:p w14:paraId="2C5E8028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ЗАДАНИЕ:</w:t>
      </w:r>
    </w:p>
    <w:p w14:paraId="40675C44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1. Определить достаточность представленной документации.</w:t>
      </w:r>
    </w:p>
    <w:p w14:paraId="584B7F75" w14:textId="77777777" w:rsidR="00D5204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2. Оценить результаты протокола испытаний</w:t>
      </w:r>
    </w:p>
    <w:p w14:paraId="636594C7" w14:textId="77777777" w:rsidR="00680AC1" w:rsidRPr="001F6632" w:rsidRDefault="00D52041" w:rsidP="001F6632">
      <w:pPr>
        <w:rPr>
          <w:color w:val="000000"/>
          <w:sz w:val="28"/>
          <w:szCs w:val="28"/>
        </w:rPr>
      </w:pPr>
      <w:r w:rsidRPr="001F6632">
        <w:rPr>
          <w:color w:val="000000"/>
          <w:sz w:val="28"/>
          <w:szCs w:val="28"/>
        </w:rPr>
        <w:t>3. Дать заключение</w:t>
      </w:r>
    </w:p>
    <w:p w14:paraId="4B097800" w14:textId="77777777" w:rsidR="00680AC1" w:rsidRDefault="00680AC1" w:rsidP="004D65D5">
      <w:pPr>
        <w:jc w:val="both"/>
        <w:rPr>
          <w:sz w:val="28"/>
          <w:szCs w:val="28"/>
        </w:rPr>
      </w:pPr>
    </w:p>
    <w:p w14:paraId="454D6C72" w14:textId="77777777" w:rsidR="00306F9A" w:rsidRPr="00E62210" w:rsidRDefault="00306F9A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E62210">
        <w:rPr>
          <w:b/>
          <w:color w:val="000000"/>
          <w:sz w:val="28"/>
          <w:szCs w:val="28"/>
        </w:rPr>
        <w:t xml:space="preserve">. </w:t>
      </w:r>
      <w:r w:rsidR="009C7AC6" w:rsidRPr="009C7AC6">
        <w:rPr>
          <w:color w:val="000000"/>
          <w:sz w:val="28"/>
          <w:szCs w:val="28"/>
        </w:rPr>
        <w:t>Правовые и законодательные основы деятельности врача по гигиене труда</w:t>
      </w:r>
    </w:p>
    <w:p w14:paraId="46462017" w14:textId="77777777"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0B49E18F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14:paraId="2C5EDE34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E7F2DA8" w14:textId="77777777" w:rsidR="00306F9A" w:rsidRPr="00E62210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14:paraId="00076BCA" w14:textId="77777777"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7BECB1F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14:paraId="2D833A95" w14:textId="77777777" w:rsidR="00950BD7" w:rsidRPr="00950BD7" w:rsidRDefault="008B08D6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08D6">
        <w:rPr>
          <w:sz w:val="28"/>
          <w:szCs w:val="28"/>
        </w:rPr>
        <w:t xml:space="preserve">. </w:t>
      </w:r>
      <w:r w:rsidR="00950BD7" w:rsidRPr="00950BD7">
        <w:rPr>
          <w:sz w:val="28"/>
          <w:szCs w:val="28"/>
        </w:rPr>
        <w:t>При отборе проб воды для физико-химического анализа из водопроводного крана (водопроводной сети) необходимо:</w:t>
      </w:r>
    </w:p>
    <w:p w14:paraId="1E6B30D6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Спустить воду из крана в течение 10 минут;</w:t>
      </w:r>
    </w:p>
    <w:p w14:paraId="113D38E5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Отбирать пробы воды в чистую посуду;</w:t>
      </w:r>
    </w:p>
    <w:p w14:paraId="74BC50AD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Отбирать пробы воды в стерильную посуду;</w:t>
      </w:r>
    </w:p>
    <w:p w14:paraId="776FF27B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Прополоскать емкость (бутыль) исследуемой водой 2-3 раза;</w:t>
      </w:r>
    </w:p>
    <w:p w14:paraId="1CB65FC8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Обжечь краны спиртовым факелом;</w:t>
      </w:r>
    </w:p>
    <w:p w14:paraId="1B854251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е) верно а, в, д</w:t>
      </w:r>
    </w:p>
    <w:p w14:paraId="624DDBEA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0BD7">
        <w:rPr>
          <w:sz w:val="28"/>
          <w:szCs w:val="28"/>
        </w:rPr>
        <w:t>.При лабораторном исследовании готовых блюд определяют:</w:t>
      </w:r>
    </w:p>
    <w:p w14:paraId="5FFA8C94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содержание белков, жиров, углеводов, витаминов, калорийность;</w:t>
      </w:r>
    </w:p>
    <w:p w14:paraId="29EFEB2D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содержание белков, жиров, углеводов, аминокислот, калорийность;</w:t>
      </w:r>
    </w:p>
    <w:p w14:paraId="741DD5EA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содержание белков, жиров, углеводов, витаминов, калорийность, минеральных веществ.</w:t>
      </w:r>
    </w:p>
    <w:p w14:paraId="37A47788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0BD7">
        <w:rPr>
          <w:sz w:val="28"/>
          <w:szCs w:val="28"/>
        </w:rPr>
        <w:t>.Основной задачей гигиенической экспертизы пищевых продуктов является определение:</w:t>
      </w:r>
    </w:p>
    <w:p w14:paraId="3B8A6A42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соответствия продукта государственным   стандартам;</w:t>
      </w:r>
    </w:p>
    <w:p w14:paraId="481B3540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условиям реализации продукта;</w:t>
      </w:r>
    </w:p>
    <w:p w14:paraId="56D6B8D5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lastRenderedPageBreak/>
        <w:t>в) пищевой ценности и безвредности продукта для здоровья;</w:t>
      </w:r>
    </w:p>
    <w:p w14:paraId="067DA264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органолептических свойств, физико-химических и бактериологических показателей продукта;</w:t>
      </w:r>
    </w:p>
    <w:p w14:paraId="1CCB9618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0BD7">
        <w:rPr>
          <w:sz w:val="28"/>
          <w:szCs w:val="28"/>
        </w:rPr>
        <w:t>.Этапы оценки качества пищевого продукта при плановой гигиенической экспертизе:</w:t>
      </w:r>
    </w:p>
    <w:p w14:paraId="4949E04C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знакомство с документацией на партию продукта, осмотр партии;</w:t>
      </w:r>
    </w:p>
    <w:p w14:paraId="322EABB0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вскрытие упакованных продуктов и органолептическая оценка;</w:t>
      </w:r>
    </w:p>
    <w:p w14:paraId="437D3DE1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отбор образцов для лабораторного исследования, лабораторное исследование;</w:t>
      </w:r>
    </w:p>
    <w:p w14:paraId="36BBAA65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составление акта экспертизы;</w:t>
      </w:r>
    </w:p>
    <w:p w14:paraId="5884AD5F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верно все</w:t>
      </w:r>
    </w:p>
    <w:p w14:paraId="74FBF6B1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0BD7">
        <w:rPr>
          <w:sz w:val="28"/>
          <w:szCs w:val="28"/>
        </w:rPr>
        <w:t>.При проведении плановой гигиенической экспертизы оформляются:</w:t>
      </w:r>
    </w:p>
    <w:p w14:paraId="0133D4B3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акт отбора пищевых продуктов;</w:t>
      </w:r>
    </w:p>
    <w:p w14:paraId="3C7375D3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акт экспертизы;</w:t>
      </w:r>
    </w:p>
    <w:p w14:paraId="347BEC3B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протокол исследования проб пищевых продуктов;</w:t>
      </w:r>
    </w:p>
    <w:p w14:paraId="11226ACE" w14:textId="77777777" w:rsidR="00950BD7" w:rsidRDefault="00950BD7" w:rsidP="00950BD7">
      <w:pPr>
        <w:jc w:val="both"/>
        <w:rPr>
          <w:b/>
          <w:sz w:val="28"/>
          <w:szCs w:val="28"/>
        </w:rPr>
      </w:pPr>
      <w:r w:rsidRPr="00950BD7">
        <w:rPr>
          <w:sz w:val="28"/>
          <w:szCs w:val="28"/>
        </w:rPr>
        <w:t>г) все перечисленное.</w:t>
      </w:r>
      <w:r w:rsidRPr="00950BD7">
        <w:rPr>
          <w:b/>
          <w:sz w:val="28"/>
          <w:szCs w:val="28"/>
        </w:rPr>
        <w:t xml:space="preserve"> </w:t>
      </w:r>
    </w:p>
    <w:p w14:paraId="70680C5E" w14:textId="77777777" w:rsidR="00306F9A" w:rsidRPr="00E62210" w:rsidRDefault="00306F9A" w:rsidP="00950BD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62AF6071" w14:textId="77777777" w:rsidR="00950BD7" w:rsidRP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1. Токсикология, классы опасности веществ</w:t>
      </w:r>
    </w:p>
    <w:p w14:paraId="7D13B746" w14:textId="77777777" w:rsidR="00950BD7" w:rsidRP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2.Токсиколого-гигиеническая оценка различных видов продукции для определения соответствия гигиеническим нормативам</w:t>
      </w:r>
    </w:p>
    <w:p w14:paraId="786AEBAB" w14:textId="77777777" w:rsid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3. Методы исследований, используемые для анализа контактирующих сред</w:t>
      </w:r>
      <w:r>
        <w:rPr>
          <w:color w:val="000000"/>
          <w:sz w:val="28"/>
          <w:szCs w:val="28"/>
        </w:rPr>
        <w:t>.</w:t>
      </w:r>
    </w:p>
    <w:p w14:paraId="38DFE70C" w14:textId="77777777" w:rsidR="00306F9A" w:rsidRPr="00E62210" w:rsidRDefault="00306F9A" w:rsidP="00950BD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14:paraId="00AF8ECE" w14:textId="77777777" w:rsidR="00306F9A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14:paraId="6A062756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 городе М. в целях СГМ проводится постоянное наблюдение за санитарно</w:t>
      </w:r>
      <w:r>
        <w:rPr>
          <w:sz w:val="28"/>
          <w:szCs w:val="28"/>
        </w:rPr>
        <w:t>-</w:t>
      </w:r>
      <w:r w:rsidRPr="00950BD7">
        <w:rPr>
          <w:sz w:val="28"/>
          <w:szCs w:val="28"/>
        </w:rPr>
        <w:t>токсикологическими, санитарно-химическими, санитарно-бактериологическими,</w:t>
      </w:r>
      <w:r>
        <w:rPr>
          <w:sz w:val="28"/>
          <w:szCs w:val="28"/>
        </w:rPr>
        <w:t xml:space="preserve"> </w:t>
      </w:r>
      <w:r w:rsidRPr="00950BD7">
        <w:rPr>
          <w:sz w:val="28"/>
          <w:szCs w:val="28"/>
        </w:rPr>
        <w:t>санитарно-паразитологическими показателями качества почвы наиболее значимых</w:t>
      </w:r>
      <w:r>
        <w:rPr>
          <w:sz w:val="28"/>
          <w:szCs w:val="28"/>
        </w:rPr>
        <w:t xml:space="preserve"> </w:t>
      </w:r>
      <w:r w:rsidRPr="00950BD7">
        <w:rPr>
          <w:sz w:val="28"/>
          <w:szCs w:val="28"/>
        </w:rPr>
        <w:t>территорий (в зонах повышенного риска).</w:t>
      </w:r>
    </w:p>
    <w:p w14:paraId="091FF86C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Задание:</w:t>
      </w:r>
    </w:p>
    <w:p w14:paraId="2A89EE93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1. Какое учреждение проводит исследование проб почвы в целях СГМ?</w:t>
      </w:r>
    </w:p>
    <w:p w14:paraId="08923EBE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2. Сотрудники каких структурных подразделений учреждения участвуют</w:t>
      </w:r>
    </w:p>
    <w:p w14:paraId="6D7DC17B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 организации и проведении данной работы?</w:t>
      </w:r>
    </w:p>
    <w:p w14:paraId="0C74904F" w14:textId="77777777" w:rsidR="00306F9A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3. Являются ли установленные результаты исследований почвы, не отвечающие</w:t>
      </w:r>
      <w:r>
        <w:rPr>
          <w:sz w:val="28"/>
          <w:szCs w:val="28"/>
        </w:rPr>
        <w:t xml:space="preserve"> </w:t>
      </w:r>
      <w:r w:rsidRPr="00950BD7">
        <w:rPr>
          <w:sz w:val="28"/>
          <w:szCs w:val="28"/>
        </w:rPr>
        <w:t>требованиям СанПиН, основанием для принятия управленческого решения и разработки</w:t>
      </w:r>
      <w:r>
        <w:rPr>
          <w:sz w:val="28"/>
          <w:szCs w:val="28"/>
        </w:rPr>
        <w:t xml:space="preserve"> </w:t>
      </w:r>
      <w:r w:rsidRPr="00950BD7">
        <w:rPr>
          <w:sz w:val="28"/>
          <w:szCs w:val="28"/>
        </w:rPr>
        <w:t>Управлением Роспотребнадзора предложений в адрес правительства города М. о</w:t>
      </w:r>
      <w:r>
        <w:rPr>
          <w:sz w:val="28"/>
          <w:szCs w:val="28"/>
        </w:rPr>
        <w:t xml:space="preserve"> </w:t>
      </w:r>
      <w:r w:rsidRPr="00950BD7">
        <w:rPr>
          <w:sz w:val="28"/>
          <w:szCs w:val="28"/>
        </w:rPr>
        <w:t>проведении мероприятий по оздоровлению среды обитания?</w:t>
      </w:r>
    </w:p>
    <w:p w14:paraId="6ED0EDA7" w14:textId="77777777" w:rsidR="00680AC1" w:rsidRDefault="00680AC1" w:rsidP="004D65D5">
      <w:pPr>
        <w:jc w:val="both"/>
        <w:rPr>
          <w:sz w:val="28"/>
          <w:szCs w:val="28"/>
        </w:rPr>
      </w:pPr>
    </w:p>
    <w:p w14:paraId="603A2065" w14:textId="77777777" w:rsidR="00306F9A" w:rsidRPr="00E62210" w:rsidRDefault="00306F9A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Pr="00E62210">
        <w:rPr>
          <w:b/>
          <w:color w:val="000000"/>
          <w:sz w:val="28"/>
          <w:szCs w:val="28"/>
        </w:rPr>
        <w:t xml:space="preserve">. </w:t>
      </w:r>
      <w:r w:rsidR="009C7AC6" w:rsidRPr="009C7AC6">
        <w:rPr>
          <w:color w:val="000000"/>
          <w:sz w:val="28"/>
          <w:szCs w:val="28"/>
        </w:rPr>
        <w:t>Правовые и законодательные основы деятельности врача по гигиене детей и подростков. Правовые и законодательные основы деятельности врача по радиационной гигиене</w:t>
      </w:r>
    </w:p>
    <w:p w14:paraId="30F99EEE" w14:textId="77777777"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352DAF0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14:paraId="4CA61828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AF990D3" w14:textId="77777777" w:rsidR="00306F9A" w:rsidRPr="00E62210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Выполнение практических заданий.</w:t>
      </w:r>
    </w:p>
    <w:p w14:paraId="73359D68" w14:textId="77777777"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E485CE" w14:textId="77777777"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14:paraId="5BEE26BF" w14:textId="77777777" w:rsidR="00950BD7" w:rsidRPr="00950BD7" w:rsidRDefault="002D3AB9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3AB9">
        <w:rPr>
          <w:sz w:val="28"/>
          <w:szCs w:val="28"/>
        </w:rPr>
        <w:t xml:space="preserve">. </w:t>
      </w:r>
      <w:r w:rsidR="00950BD7" w:rsidRPr="00950BD7">
        <w:rPr>
          <w:sz w:val="28"/>
          <w:szCs w:val="28"/>
        </w:rPr>
        <w:t>0468.Что такое аккредитация лаборатории?</w:t>
      </w:r>
    </w:p>
    <w:p w14:paraId="5A51516A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Это процедура, в результате которой официально признается компетентность лаборатории выполнять конкретные работы в определенной области деятельности.</w:t>
      </w:r>
    </w:p>
    <w:p w14:paraId="7CAD3C27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Это процедура, в результате которой регламентируется компетентность лаборатории выполнять конкретные работы в определенной области деятельности.</w:t>
      </w:r>
    </w:p>
    <w:p w14:paraId="1CE98C8C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Это процедура, в результате которой устанавливается компетентность лаборатории выполнять конкретные работы в определенной области деятельности.</w:t>
      </w:r>
    </w:p>
    <w:p w14:paraId="46C18B62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Это процедура, в результате которой признается компетентность лаборатории выполнять работы в планируемой области деятельности.</w:t>
      </w:r>
    </w:p>
    <w:p w14:paraId="0A0D151B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Все перечисленное.</w:t>
      </w:r>
    </w:p>
    <w:p w14:paraId="32EF72DE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0BD7">
        <w:rPr>
          <w:sz w:val="28"/>
          <w:szCs w:val="28"/>
        </w:rPr>
        <w:t>.Что регламентирует область аккредитации?</w:t>
      </w:r>
    </w:p>
    <w:p w14:paraId="2716821F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Перечень видов деятельности, объектов исследований и проводимые по ним испытания.</w:t>
      </w:r>
    </w:p>
    <w:p w14:paraId="258AA014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Перечень видов деятельности, объектов исследований и проводимые по ним испытания для надзорных целей.</w:t>
      </w:r>
    </w:p>
    <w:p w14:paraId="522BD750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Перечень видов деятельности, объектов исследований и проводимые по ним испытания для коммерческих целей.</w:t>
      </w:r>
    </w:p>
    <w:p w14:paraId="76EFECCE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Перечень видов деятельности, объектов исследований и проводимые по ним испытания, для которых в лаборатории имеются все необходимые условия.</w:t>
      </w:r>
    </w:p>
    <w:p w14:paraId="6D5C8562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Все перечисленное.</w:t>
      </w:r>
    </w:p>
    <w:p w14:paraId="1175E5D5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0BD7">
        <w:rPr>
          <w:sz w:val="28"/>
          <w:szCs w:val="28"/>
        </w:rPr>
        <w:t>.Соблюдение каких условий лаборатория должна обеспечить при проведении испытаний?</w:t>
      </w:r>
    </w:p>
    <w:p w14:paraId="72FEDF23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Выполнять рекомендации стандарта ГОСТ Р ИСО/МЭК 17025-2006.</w:t>
      </w:r>
    </w:p>
    <w:p w14:paraId="36C33BD9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Соблюдать и удовлетворять требования заказчика.</w:t>
      </w:r>
    </w:p>
    <w:p w14:paraId="7ADBD0AA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Соблюдать предписания организации осуществляющей официальное признание деятельности лаборатории.</w:t>
      </w:r>
    </w:p>
    <w:p w14:paraId="5DE10BFB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Все перечисленное.</w:t>
      </w:r>
    </w:p>
    <w:p w14:paraId="1D9590B3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0BD7">
        <w:rPr>
          <w:sz w:val="28"/>
          <w:szCs w:val="28"/>
        </w:rPr>
        <w:t>.Управление документацией предусматривает:</w:t>
      </w:r>
    </w:p>
    <w:p w14:paraId="0DDCE7D1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а) разработку и реализацию процедуры управления документами;</w:t>
      </w:r>
    </w:p>
    <w:p w14:paraId="6EB5E6A9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анализ необходимости документов;</w:t>
      </w:r>
    </w:p>
    <w:p w14:paraId="535EC1E7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анализ пригодности документов;</w:t>
      </w:r>
    </w:p>
    <w:p w14:paraId="754192F5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регистрацию и утверждение документов;</w:t>
      </w:r>
    </w:p>
    <w:p w14:paraId="6FAFAB40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доведение документов до сведения специалистов;</w:t>
      </w:r>
    </w:p>
    <w:p w14:paraId="4149A5F8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е) актуализация документов;</w:t>
      </w:r>
    </w:p>
    <w:p w14:paraId="4170EE57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ж) своевременное изъятие документов</w:t>
      </w:r>
      <w:r>
        <w:rPr>
          <w:sz w:val="28"/>
          <w:szCs w:val="28"/>
        </w:rPr>
        <w:t>,</w:t>
      </w:r>
      <w:r w:rsidRPr="00950BD7">
        <w:rPr>
          <w:sz w:val="28"/>
          <w:szCs w:val="28"/>
        </w:rPr>
        <w:t xml:space="preserve"> утративших свое значение;</w:t>
      </w:r>
    </w:p>
    <w:p w14:paraId="247451E1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з) все перечисленное.</w:t>
      </w:r>
    </w:p>
    <w:p w14:paraId="1D75E926" w14:textId="77777777" w:rsidR="00950BD7" w:rsidRPr="00950BD7" w:rsidRDefault="00950BD7" w:rsidP="00950B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0BD7">
        <w:rPr>
          <w:sz w:val="28"/>
          <w:szCs w:val="28"/>
        </w:rPr>
        <w:t>.Управление записями предусматривает:</w:t>
      </w:r>
    </w:p>
    <w:p w14:paraId="4F7E2A6D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lastRenderedPageBreak/>
        <w:t>а) разработку и реализацию процедуры регистрации текущей рабочей информации;</w:t>
      </w:r>
    </w:p>
    <w:p w14:paraId="362E6659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б) идентификацию, сбор, систематизацию, хранение, информации;</w:t>
      </w:r>
    </w:p>
    <w:p w14:paraId="2D193A80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в) легкодоступность и удобочитаемость рабочих документов;</w:t>
      </w:r>
    </w:p>
    <w:p w14:paraId="3BE615FE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г) достаточность по объему зафиксированной информации;</w:t>
      </w:r>
    </w:p>
    <w:p w14:paraId="04E694C8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д) соблюдение конфиденциальности информации для заказчика работы;</w:t>
      </w:r>
    </w:p>
    <w:p w14:paraId="1CE67887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е) возможность правильного исправления обнаруженных ошибок;</w:t>
      </w:r>
    </w:p>
    <w:p w14:paraId="50AA8B8A" w14:textId="77777777" w:rsidR="00950BD7" w:rsidRPr="00950BD7" w:rsidRDefault="00950BD7" w:rsidP="00950BD7">
      <w:pPr>
        <w:jc w:val="both"/>
        <w:rPr>
          <w:sz w:val="28"/>
          <w:szCs w:val="28"/>
        </w:rPr>
      </w:pPr>
      <w:r w:rsidRPr="00950BD7">
        <w:rPr>
          <w:sz w:val="28"/>
          <w:szCs w:val="28"/>
        </w:rPr>
        <w:t>ж) установление сроков хранения записей в рабочих документах:</w:t>
      </w:r>
    </w:p>
    <w:p w14:paraId="39B80553" w14:textId="77777777" w:rsidR="00950BD7" w:rsidRDefault="00950BD7" w:rsidP="00950BD7">
      <w:pPr>
        <w:jc w:val="both"/>
        <w:rPr>
          <w:b/>
          <w:sz w:val="28"/>
          <w:szCs w:val="28"/>
        </w:rPr>
      </w:pPr>
      <w:r w:rsidRPr="00950BD7">
        <w:rPr>
          <w:sz w:val="28"/>
          <w:szCs w:val="28"/>
        </w:rPr>
        <w:t>з) все перечисленное.</w:t>
      </w:r>
      <w:r w:rsidRPr="00950BD7">
        <w:rPr>
          <w:b/>
          <w:sz w:val="28"/>
          <w:szCs w:val="28"/>
        </w:rPr>
        <w:t xml:space="preserve"> </w:t>
      </w:r>
    </w:p>
    <w:p w14:paraId="63B112F9" w14:textId="77777777" w:rsidR="00306F9A" w:rsidRPr="00E62210" w:rsidRDefault="00306F9A" w:rsidP="00950BD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1B31C1C9" w14:textId="77777777" w:rsidR="00950BD7" w:rsidRP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1. Факторы микроклимата</w:t>
      </w:r>
    </w:p>
    <w:p w14:paraId="5EE40200" w14:textId="77777777" w:rsidR="00950BD7" w:rsidRP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2. Акустические факторы</w:t>
      </w:r>
    </w:p>
    <w:p w14:paraId="6C2DACDD" w14:textId="77777777" w:rsidR="00950BD7" w:rsidRP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3. Механические колебания</w:t>
      </w:r>
    </w:p>
    <w:p w14:paraId="2F4D8595" w14:textId="77777777" w:rsidR="00950BD7" w:rsidRDefault="00950BD7" w:rsidP="00950BD7">
      <w:pPr>
        <w:jc w:val="both"/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4. Электромагнитные поля</w:t>
      </w:r>
      <w:r>
        <w:rPr>
          <w:color w:val="000000"/>
          <w:sz w:val="28"/>
          <w:szCs w:val="28"/>
        </w:rPr>
        <w:t>.</w:t>
      </w:r>
    </w:p>
    <w:p w14:paraId="4C0A832A" w14:textId="77777777" w:rsidR="00306F9A" w:rsidRPr="00E62210" w:rsidRDefault="00306F9A" w:rsidP="00950BD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14:paraId="4A56BA86" w14:textId="77777777"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3E7F77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По сообщению санэпидслужбы на транспорте от 05.05.2016.г., отделом</w:t>
      </w:r>
    </w:p>
    <w:p w14:paraId="04AD01CE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таможенного контроля за делящимися и радиоактивными материалами (ТКДРМ) таможни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>04.05.2016 г. задержаны две упаковки банкнот по 20 000 долларов США каждая,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>отправляемых Сбербанком России в адрес HSBC банка (Великобритания) по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 xml:space="preserve">авианакладной </w:t>
      </w:r>
      <w:proofErr w:type="gramStart"/>
      <w:r w:rsidRPr="00950BD7">
        <w:rPr>
          <w:color w:val="000000"/>
          <w:sz w:val="28"/>
          <w:szCs w:val="28"/>
        </w:rPr>
        <w:t>№ .</w:t>
      </w:r>
      <w:proofErr w:type="gramEnd"/>
      <w:r w:rsidRPr="00950BD7">
        <w:rPr>
          <w:color w:val="000000"/>
          <w:sz w:val="28"/>
          <w:szCs w:val="28"/>
        </w:rPr>
        <w:t xml:space="preserve"> Груз оформлялся в N-</w:t>
      </w:r>
      <w:proofErr w:type="spellStart"/>
      <w:r w:rsidRPr="00950BD7">
        <w:rPr>
          <w:color w:val="000000"/>
          <w:sz w:val="28"/>
          <w:szCs w:val="28"/>
        </w:rPr>
        <w:t>ской</w:t>
      </w:r>
      <w:proofErr w:type="spellEnd"/>
      <w:r w:rsidRPr="00950BD7">
        <w:rPr>
          <w:color w:val="000000"/>
          <w:sz w:val="28"/>
          <w:szCs w:val="28"/>
        </w:rPr>
        <w:t xml:space="preserve"> таможне и поступил на склад временного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>хранения ЗАО «Аэропорт - Москва» в 15.00 04.05.2016. При выдаче груза сработала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>система обнаружения делящихся и радиоактивных материалов типа «Янтарь».</w:t>
      </w:r>
    </w:p>
    <w:p w14:paraId="7C2ADBD4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Сотрудниками отдела ТКДРМ установлено:</w:t>
      </w:r>
    </w:p>
    <w:p w14:paraId="1340435D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 xml:space="preserve">МЭД </w:t>
      </w:r>
      <w:r w:rsidRPr="00950BD7">
        <w:rPr>
          <w:color w:val="000000"/>
          <w:sz w:val="28"/>
          <w:szCs w:val="28"/>
        </w:rPr>
        <w:t xml:space="preserve"> - излучения - 1100 </w:t>
      </w:r>
      <w:proofErr w:type="spellStart"/>
      <w:r w:rsidRPr="00950BD7">
        <w:rPr>
          <w:color w:val="000000"/>
          <w:sz w:val="28"/>
          <w:szCs w:val="28"/>
        </w:rPr>
        <w:t>мкР</w:t>
      </w:r>
      <w:proofErr w:type="spellEnd"/>
      <w:r w:rsidRPr="00950BD7">
        <w:rPr>
          <w:color w:val="000000"/>
          <w:sz w:val="28"/>
          <w:szCs w:val="28"/>
        </w:rPr>
        <w:t xml:space="preserve">/ч, МЭД n - излучения - 200 </w:t>
      </w:r>
      <w:proofErr w:type="spellStart"/>
      <w:r w:rsidRPr="00950BD7">
        <w:rPr>
          <w:color w:val="000000"/>
          <w:sz w:val="28"/>
          <w:szCs w:val="28"/>
        </w:rPr>
        <w:t>мкР</w:t>
      </w:r>
      <w:proofErr w:type="spellEnd"/>
      <w:r w:rsidRPr="00950BD7">
        <w:rPr>
          <w:color w:val="000000"/>
          <w:sz w:val="28"/>
          <w:szCs w:val="28"/>
        </w:rPr>
        <w:t>/ч, поверхностное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 xml:space="preserve">загрязнение: </w:t>
      </w:r>
      <w:r w:rsidRPr="00950BD7">
        <w:rPr>
          <w:color w:val="000000"/>
          <w:sz w:val="28"/>
          <w:szCs w:val="28"/>
        </w:rPr>
        <w:t xml:space="preserve"> - 1740 част./см2. мин, </w:t>
      </w:r>
      <w:r w:rsidRPr="00950BD7">
        <w:rPr>
          <w:color w:val="000000"/>
          <w:sz w:val="28"/>
          <w:szCs w:val="28"/>
        </w:rPr>
        <w:t> -1860 част./см2. мин. информация передана в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 xml:space="preserve">санэпидслужбу на транспорте 05.05.16 г. в </w:t>
      </w:r>
      <w:r>
        <w:rPr>
          <w:color w:val="000000"/>
          <w:sz w:val="28"/>
          <w:szCs w:val="28"/>
        </w:rPr>
        <w:t xml:space="preserve">10.30 начальником отдела ТКДРМ. </w:t>
      </w:r>
      <w:r w:rsidRPr="00950BD7">
        <w:rPr>
          <w:color w:val="000000"/>
          <w:sz w:val="28"/>
          <w:szCs w:val="28"/>
        </w:rPr>
        <w:t>Санэпидслужба на транспорте 05.05.16 г. установлены следующие значения МЭД</w:t>
      </w:r>
      <w:r w:rsidRPr="00950BD7">
        <w:rPr>
          <w:color w:val="000000"/>
          <w:sz w:val="28"/>
          <w:szCs w:val="28"/>
        </w:rPr>
        <w:t></w:t>
      </w:r>
    </w:p>
    <w:p w14:paraId="2364F744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 xml:space="preserve">- излучения: в помещении склада у сейфа - 0,15 </w:t>
      </w:r>
      <w:proofErr w:type="spellStart"/>
      <w:r w:rsidRPr="00950BD7">
        <w:rPr>
          <w:color w:val="000000"/>
          <w:sz w:val="28"/>
          <w:szCs w:val="28"/>
        </w:rPr>
        <w:t>мкЗв</w:t>
      </w:r>
      <w:proofErr w:type="spellEnd"/>
      <w:r w:rsidRPr="00950BD7">
        <w:rPr>
          <w:color w:val="000000"/>
          <w:sz w:val="28"/>
          <w:szCs w:val="28"/>
        </w:rPr>
        <w:t xml:space="preserve">/ч при закрытой двери, 0,32 </w:t>
      </w:r>
      <w:proofErr w:type="spellStart"/>
      <w:r w:rsidRPr="00950BD7">
        <w:rPr>
          <w:color w:val="000000"/>
          <w:sz w:val="28"/>
          <w:szCs w:val="28"/>
        </w:rPr>
        <w:t>мкЗв</w:t>
      </w:r>
      <w:proofErr w:type="spellEnd"/>
      <w:r w:rsidRPr="00950BD7">
        <w:rPr>
          <w:color w:val="000000"/>
          <w:sz w:val="28"/>
          <w:szCs w:val="28"/>
        </w:rPr>
        <w:t>/ч</w:t>
      </w:r>
    </w:p>
    <w:p w14:paraId="736EB32F" w14:textId="77777777" w:rsidR="00950BD7" w:rsidRPr="00950BD7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 xml:space="preserve">при открытой двери, на поверхности упаковки с денежными знаками - 3,22 </w:t>
      </w:r>
      <w:proofErr w:type="spellStart"/>
      <w:r w:rsidRPr="00950BD7">
        <w:rPr>
          <w:color w:val="000000"/>
          <w:sz w:val="28"/>
          <w:szCs w:val="28"/>
        </w:rPr>
        <w:t>мкЗв</w:t>
      </w:r>
      <w:proofErr w:type="spellEnd"/>
      <w:r w:rsidRPr="00950BD7">
        <w:rPr>
          <w:color w:val="000000"/>
          <w:sz w:val="28"/>
          <w:szCs w:val="28"/>
        </w:rPr>
        <w:t>/ч, на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 xml:space="preserve">поверхности пачки купюр - 12,02 </w:t>
      </w:r>
      <w:proofErr w:type="spellStart"/>
      <w:r w:rsidRPr="00950BD7">
        <w:rPr>
          <w:color w:val="000000"/>
          <w:sz w:val="28"/>
          <w:szCs w:val="28"/>
        </w:rPr>
        <w:t>мкЗв</w:t>
      </w:r>
      <w:proofErr w:type="spellEnd"/>
      <w:r w:rsidRPr="00950BD7">
        <w:rPr>
          <w:color w:val="000000"/>
          <w:sz w:val="28"/>
          <w:szCs w:val="28"/>
        </w:rPr>
        <w:t>/ч. Измерения проводились специалистом Центра,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 xml:space="preserve">прибором ДРБП-03, </w:t>
      </w:r>
      <w:proofErr w:type="spellStart"/>
      <w:r w:rsidRPr="00950BD7">
        <w:rPr>
          <w:color w:val="000000"/>
          <w:sz w:val="28"/>
          <w:szCs w:val="28"/>
        </w:rPr>
        <w:t>поверен</w:t>
      </w:r>
      <w:proofErr w:type="spellEnd"/>
      <w:r w:rsidRPr="00950BD7">
        <w:rPr>
          <w:color w:val="000000"/>
          <w:sz w:val="28"/>
          <w:szCs w:val="28"/>
        </w:rPr>
        <w:t xml:space="preserve"> 24.12.2015 г.</w:t>
      </w:r>
    </w:p>
    <w:p w14:paraId="78DCF6DA" w14:textId="77777777" w:rsidR="00306F9A" w:rsidRDefault="00950BD7" w:rsidP="00950BD7">
      <w:pPr>
        <w:rPr>
          <w:color w:val="000000"/>
          <w:sz w:val="28"/>
          <w:szCs w:val="28"/>
        </w:rPr>
      </w:pPr>
      <w:r w:rsidRPr="00950BD7">
        <w:rPr>
          <w:color w:val="000000"/>
          <w:sz w:val="28"/>
          <w:szCs w:val="28"/>
        </w:rPr>
        <w:t>Данная информация поступила из санэпидслужбы на транспорте в санэпидслужбу города</w:t>
      </w:r>
      <w:r>
        <w:rPr>
          <w:color w:val="000000"/>
          <w:sz w:val="28"/>
          <w:szCs w:val="28"/>
        </w:rPr>
        <w:t xml:space="preserve"> </w:t>
      </w:r>
      <w:r w:rsidRPr="00950BD7">
        <w:rPr>
          <w:color w:val="000000"/>
          <w:sz w:val="28"/>
          <w:szCs w:val="28"/>
        </w:rPr>
        <w:t>в 05.05.2016 в 15 час. 17 минут.</w:t>
      </w:r>
    </w:p>
    <w:p w14:paraId="4FF6EEDF" w14:textId="77777777" w:rsidR="00950BD7" w:rsidRPr="00E62210" w:rsidRDefault="00950BD7" w:rsidP="00950BD7">
      <w:pPr>
        <w:rPr>
          <w:sz w:val="28"/>
          <w:szCs w:val="28"/>
        </w:rPr>
      </w:pPr>
    </w:p>
    <w:p w14:paraId="4F36CD95" w14:textId="77777777" w:rsidR="00C81DB6" w:rsidRPr="00E62210" w:rsidRDefault="00C81DB6" w:rsidP="00C81DB6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0479AE8A" w14:textId="77777777" w:rsidR="00BC1D3F" w:rsidRPr="00E62210" w:rsidRDefault="00BC1D3F" w:rsidP="00C81DB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E62210" w14:paraId="0282E2ED" w14:textId="77777777" w:rsidTr="002B34ED">
        <w:trPr>
          <w:jc w:val="center"/>
        </w:trPr>
        <w:tc>
          <w:tcPr>
            <w:tcW w:w="3256" w:type="dxa"/>
          </w:tcPr>
          <w:p w14:paraId="4B299CB4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66D848D" w14:textId="77777777" w:rsidR="00C81DB6" w:rsidRPr="00E62210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E62210" w14:paraId="6165BD11" w14:textId="77777777" w:rsidTr="002B34ED">
        <w:trPr>
          <w:jc w:val="center"/>
        </w:trPr>
        <w:tc>
          <w:tcPr>
            <w:tcW w:w="3256" w:type="dxa"/>
            <w:vMerge w:val="restart"/>
          </w:tcPr>
          <w:p w14:paraId="72485F6F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5D820E26" w14:textId="77777777" w:rsidR="00C81DB6" w:rsidRPr="00E62210" w:rsidRDefault="00486E43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</w:t>
            </w:r>
            <w:r w:rsidR="00C81DB6" w:rsidRPr="00E62210">
              <w:rPr>
                <w:color w:val="000000"/>
                <w:sz w:val="28"/>
                <w:szCs w:val="28"/>
              </w:rPr>
              <w:lastRenderedPageBreak/>
              <w:t>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E62210" w14:paraId="518BF609" w14:textId="77777777" w:rsidTr="002B34ED">
        <w:trPr>
          <w:jc w:val="center"/>
        </w:trPr>
        <w:tc>
          <w:tcPr>
            <w:tcW w:w="3256" w:type="dxa"/>
            <w:vMerge/>
          </w:tcPr>
          <w:p w14:paraId="17131948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2BDAC68" w14:textId="77777777" w:rsidR="00C81DB6" w:rsidRPr="00E62210" w:rsidRDefault="00486E43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E62210" w14:paraId="307999E5" w14:textId="77777777" w:rsidTr="002B34ED">
        <w:trPr>
          <w:jc w:val="center"/>
        </w:trPr>
        <w:tc>
          <w:tcPr>
            <w:tcW w:w="3256" w:type="dxa"/>
            <w:vMerge/>
          </w:tcPr>
          <w:p w14:paraId="016A9276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816E83" w14:textId="77777777"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E62210" w14:paraId="086FAD4D" w14:textId="77777777" w:rsidTr="002B34ED">
        <w:trPr>
          <w:jc w:val="center"/>
        </w:trPr>
        <w:tc>
          <w:tcPr>
            <w:tcW w:w="3256" w:type="dxa"/>
            <w:vMerge/>
          </w:tcPr>
          <w:p w14:paraId="4411A069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343BB27" w14:textId="77777777"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E1857" w:rsidRPr="00E62210" w14:paraId="0DF4BBC9" w14:textId="77777777" w:rsidTr="002B34ED">
        <w:trPr>
          <w:jc w:val="center"/>
        </w:trPr>
        <w:tc>
          <w:tcPr>
            <w:tcW w:w="3256" w:type="dxa"/>
            <w:vMerge w:val="restart"/>
          </w:tcPr>
          <w:p w14:paraId="3F580644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2EF52763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91-100% правильных ответов</w:t>
            </w:r>
          </w:p>
        </w:tc>
      </w:tr>
      <w:tr w:rsidR="00AE1857" w:rsidRPr="00E62210" w14:paraId="1146BDAF" w14:textId="77777777" w:rsidTr="002B34ED">
        <w:trPr>
          <w:jc w:val="center"/>
        </w:trPr>
        <w:tc>
          <w:tcPr>
            <w:tcW w:w="3256" w:type="dxa"/>
            <w:vMerge/>
          </w:tcPr>
          <w:p w14:paraId="00D4D80E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712FE3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AE1857" w:rsidRPr="00E62210" w14:paraId="5FC10C60" w14:textId="77777777" w:rsidTr="002B34ED">
        <w:trPr>
          <w:jc w:val="center"/>
        </w:trPr>
        <w:tc>
          <w:tcPr>
            <w:tcW w:w="3256" w:type="dxa"/>
            <w:vMerge/>
          </w:tcPr>
          <w:p w14:paraId="61E7939C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16BF99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AE1857" w:rsidRPr="00E62210" w14:paraId="7A91CE66" w14:textId="77777777" w:rsidTr="002B34ED">
        <w:trPr>
          <w:jc w:val="center"/>
        </w:trPr>
        <w:tc>
          <w:tcPr>
            <w:tcW w:w="3256" w:type="dxa"/>
            <w:vMerge/>
          </w:tcPr>
          <w:p w14:paraId="0C0496C5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18B984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1E0213" w:rsidRPr="00E62210" w14:paraId="46C8AE99" w14:textId="77777777" w:rsidTr="002B34ED">
        <w:trPr>
          <w:jc w:val="center"/>
        </w:trPr>
        <w:tc>
          <w:tcPr>
            <w:tcW w:w="3256" w:type="dxa"/>
            <w:vMerge w:val="restart"/>
          </w:tcPr>
          <w:p w14:paraId="46A809E7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 xml:space="preserve">практических </w:t>
            </w:r>
            <w:r w:rsidRPr="00E62210">
              <w:rPr>
                <w:b/>
                <w:color w:val="000000"/>
                <w:sz w:val="28"/>
                <w:szCs w:val="28"/>
              </w:rPr>
              <w:t>зада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78" w:type="dxa"/>
          </w:tcPr>
          <w:p w14:paraId="3790BDA8" w14:textId="77777777" w:rsidR="001E0213" w:rsidRPr="00E62210" w:rsidRDefault="001E0213" w:rsidP="001E0213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отлич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E0213" w:rsidRPr="00E62210" w14:paraId="323A8F82" w14:textId="77777777" w:rsidTr="002B34ED">
        <w:trPr>
          <w:jc w:val="center"/>
        </w:trPr>
        <w:tc>
          <w:tcPr>
            <w:tcW w:w="3256" w:type="dxa"/>
            <w:vMerge/>
          </w:tcPr>
          <w:p w14:paraId="1BDEF1E2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F23DD2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хорош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E0213" w:rsidRPr="00E62210" w14:paraId="0ACBA267" w14:textId="77777777" w:rsidTr="002B34ED">
        <w:trPr>
          <w:jc w:val="center"/>
        </w:trPr>
        <w:tc>
          <w:tcPr>
            <w:tcW w:w="3256" w:type="dxa"/>
            <w:vMerge/>
          </w:tcPr>
          <w:p w14:paraId="0BA04F7D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016190C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E0213" w:rsidRPr="00E62210" w14:paraId="21C5087C" w14:textId="77777777" w:rsidTr="002B34ED">
        <w:trPr>
          <w:jc w:val="center"/>
        </w:trPr>
        <w:tc>
          <w:tcPr>
            <w:tcW w:w="3256" w:type="dxa"/>
            <w:vMerge/>
          </w:tcPr>
          <w:p w14:paraId="4121F002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E01451B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не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EE33133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0CE33531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37C4D1B" w14:textId="77777777" w:rsidR="002B3D70" w:rsidRPr="004D049D" w:rsidRDefault="007E7400" w:rsidP="004D049D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2"/>
    </w:p>
    <w:p w14:paraId="52A6B00B" w14:textId="77777777" w:rsidR="004D049D" w:rsidRPr="004D049D" w:rsidRDefault="004D049D" w:rsidP="004D049D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4D049D">
        <w:rPr>
          <w:b/>
          <w:color w:val="000000"/>
          <w:sz w:val="28"/>
          <w:szCs w:val="28"/>
        </w:rPr>
        <w:t>Оценка «Зачтено».</w:t>
      </w:r>
      <w:r w:rsidRPr="004D049D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5FBC686A" w14:textId="77777777" w:rsidR="004D049D" w:rsidRPr="004D049D" w:rsidRDefault="004D049D" w:rsidP="004D049D">
      <w:pPr>
        <w:ind w:firstLine="709"/>
        <w:jc w:val="both"/>
        <w:rPr>
          <w:color w:val="000000"/>
          <w:sz w:val="28"/>
          <w:szCs w:val="28"/>
        </w:rPr>
      </w:pPr>
      <w:r w:rsidRPr="004D049D">
        <w:rPr>
          <w:b/>
          <w:color w:val="000000"/>
          <w:sz w:val="28"/>
          <w:szCs w:val="28"/>
        </w:rPr>
        <w:t>Оценка «Не зачтено».</w:t>
      </w:r>
      <w:r w:rsidRPr="004D049D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59FEA337" w14:textId="77777777" w:rsidR="004D049D" w:rsidRPr="004D049D" w:rsidRDefault="004D049D" w:rsidP="004D049D">
      <w:pPr>
        <w:rPr>
          <w:color w:val="000000"/>
          <w:sz w:val="28"/>
          <w:szCs w:val="28"/>
        </w:rPr>
      </w:pPr>
    </w:p>
    <w:p w14:paraId="18C866B9" w14:textId="77777777" w:rsidR="009C314B" w:rsidRDefault="009C314B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1996B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FB76CE0" w14:textId="77777777" w:rsidR="00E62210" w:rsidRDefault="00E6221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D8C663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.Медицинское право как отрасль права и его место в системе российского права.</w:t>
      </w:r>
    </w:p>
    <w:p w14:paraId="293F84EE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2.Обзор законодательства об охране здоровья граждан.</w:t>
      </w:r>
    </w:p>
    <w:p w14:paraId="04DB6473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3.Права граждан и отдельных групп населения в области охраны здоровья.</w:t>
      </w:r>
    </w:p>
    <w:p w14:paraId="6FA935EA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4.Права пациентов в соответствии с Законом о медицинском страховании.</w:t>
      </w:r>
    </w:p>
    <w:p w14:paraId="49863D4E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5.Права пациентов в соответствии с Законом о защите прав потребителей.</w:t>
      </w:r>
    </w:p>
    <w:p w14:paraId="3DEAB75F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6.Права пациентов в соответствии с Законом об охране здоровья.</w:t>
      </w:r>
    </w:p>
    <w:p w14:paraId="70898FC6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7.Правовой режим лицензирования и аккредитации в сфере здравоохранения.</w:t>
      </w:r>
    </w:p>
    <w:p w14:paraId="685D9E15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8.Право пациента на информацию о состоянии здоровья и сохранении врачебной тайны.</w:t>
      </w:r>
    </w:p>
    <w:p w14:paraId="6A866EE8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9.Право пациента на информированное добровольное согласие и отказ от медицинского</w:t>
      </w:r>
      <w:r w:rsidR="001336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AC6">
        <w:rPr>
          <w:rFonts w:ascii="Times New Roman" w:hAnsi="Times New Roman"/>
          <w:color w:val="000000"/>
          <w:sz w:val="28"/>
          <w:szCs w:val="28"/>
        </w:rPr>
        <w:t>вмешательства.</w:t>
      </w:r>
    </w:p>
    <w:p w14:paraId="4259ADF9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0.Право на занятие медицинской деятельностью в Российской Федерации.</w:t>
      </w:r>
    </w:p>
    <w:p w14:paraId="0573EE52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1.Структура учреждений санитарно-эпидемиологического надзора.</w:t>
      </w:r>
    </w:p>
    <w:p w14:paraId="4B8A707E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2.Обеспечение государственного санитарно-эпидемиологического надзора.</w:t>
      </w:r>
    </w:p>
    <w:p w14:paraId="190A6E2A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3.Санитарно-эпидемиологические расследования.</w:t>
      </w:r>
    </w:p>
    <w:p w14:paraId="4030F34F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4.Правовые и законодательные основы деятельности врача по гигиене питания.</w:t>
      </w:r>
    </w:p>
    <w:p w14:paraId="30F3046D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5.Правовые и законодательные основы деятельности врача по коммунальной гигиене.</w:t>
      </w:r>
    </w:p>
    <w:p w14:paraId="75FDA48F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6.Правовые и законодательные основы деятельности врача по гигиене труда.</w:t>
      </w:r>
    </w:p>
    <w:p w14:paraId="1E9EEF6C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7.Правовые и законодательные основы деятельности врача по гигиене детей и подростков.</w:t>
      </w:r>
    </w:p>
    <w:p w14:paraId="5253C43F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18.Правовые и законодательные основы деятельности врача по радиационной гигиене.</w:t>
      </w:r>
    </w:p>
    <w:p w14:paraId="729C7FB2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 xml:space="preserve">19.Сертификация, стандартизация и лицензирование в системе </w:t>
      </w:r>
      <w:r w:rsidRPr="009C7AC6">
        <w:rPr>
          <w:rFonts w:ascii="Times New Roman" w:hAnsi="Times New Roman"/>
          <w:color w:val="000000"/>
          <w:sz w:val="28"/>
          <w:szCs w:val="28"/>
        </w:rPr>
        <w:lastRenderedPageBreak/>
        <w:t>здравоохранения, понятие и их</w:t>
      </w:r>
      <w:r w:rsidR="001336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AC6">
        <w:rPr>
          <w:rFonts w:ascii="Times New Roman" w:hAnsi="Times New Roman"/>
          <w:color w:val="000000"/>
          <w:sz w:val="28"/>
          <w:szCs w:val="28"/>
        </w:rPr>
        <w:t>правовое значение.</w:t>
      </w:r>
    </w:p>
    <w:p w14:paraId="78DBD58F" w14:textId="77777777" w:rsidR="009C7AC6" w:rsidRPr="009C7AC6" w:rsidRDefault="009C7AC6" w:rsidP="009C7AC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20.Правовой порядок применения новых методов профилактики, диагностики и лечения, а</w:t>
      </w:r>
      <w:r w:rsidR="001336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AC6">
        <w:rPr>
          <w:rFonts w:ascii="Times New Roman" w:hAnsi="Times New Roman"/>
          <w:color w:val="000000"/>
          <w:sz w:val="28"/>
          <w:szCs w:val="28"/>
        </w:rPr>
        <w:t>также лекарственных средств.</w:t>
      </w:r>
    </w:p>
    <w:p w14:paraId="249CBF92" w14:textId="77777777" w:rsidR="009C7AC6" w:rsidRDefault="009C7AC6" w:rsidP="009C7AC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C7AC6">
        <w:rPr>
          <w:rFonts w:ascii="Times New Roman" w:hAnsi="Times New Roman"/>
          <w:color w:val="000000"/>
          <w:sz w:val="28"/>
          <w:szCs w:val="28"/>
        </w:rPr>
        <w:t>21.Медицинский и клинический эксперимент и безопасность пациента: этические и прав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AC6">
        <w:rPr>
          <w:rFonts w:ascii="Times New Roman" w:hAnsi="Times New Roman"/>
          <w:color w:val="000000"/>
          <w:sz w:val="28"/>
          <w:szCs w:val="28"/>
        </w:rPr>
        <w:t>аспекты.</w:t>
      </w:r>
    </w:p>
    <w:p w14:paraId="2C6DF7D1" w14:textId="77777777" w:rsidR="002B3D70" w:rsidRPr="00E62210" w:rsidRDefault="002B3D70" w:rsidP="009C7AC6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1C8D41C" w14:textId="77777777"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 w:rsidR="00F30AF7"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.</w:t>
      </w:r>
    </w:p>
    <w:p w14:paraId="607DFF13" w14:textId="77777777" w:rsidR="00F30AF7" w:rsidRDefault="00F30AF7" w:rsidP="00F30AF7">
      <w:pPr>
        <w:rPr>
          <w:color w:val="000000"/>
          <w:sz w:val="28"/>
          <w:szCs w:val="28"/>
        </w:rPr>
      </w:pPr>
      <w:r w:rsidRPr="00F30AF7">
        <w:rPr>
          <w:color w:val="000000"/>
          <w:sz w:val="28"/>
          <w:szCs w:val="28"/>
        </w:rPr>
        <w:t>Определение температуры воздуха и атмосферного давления.</w:t>
      </w:r>
    </w:p>
    <w:p w14:paraId="5CAF71FD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</w:t>
      </w:r>
      <w:r w:rsidRPr="003D2499">
        <w:rPr>
          <w:b/>
          <w:color w:val="000000"/>
          <w:sz w:val="28"/>
          <w:szCs w:val="28"/>
        </w:rPr>
        <w:t>.</w:t>
      </w:r>
    </w:p>
    <w:p w14:paraId="51B4DAF0" w14:textId="77777777" w:rsidR="00F30AF7" w:rsidRDefault="00F30AF7" w:rsidP="00F30A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30AF7">
        <w:rPr>
          <w:color w:val="000000"/>
          <w:sz w:val="28"/>
          <w:szCs w:val="28"/>
        </w:rPr>
        <w:t>пределение скорости движения воздуха в помещении.</w:t>
      </w:r>
    </w:p>
    <w:p w14:paraId="224015D6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3</w:t>
      </w:r>
      <w:r w:rsidRPr="003D2499">
        <w:rPr>
          <w:b/>
          <w:color w:val="000000"/>
          <w:sz w:val="28"/>
          <w:szCs w:val="28"/>
        </w:rPr>
        <w:t>.</w:t>
      </w:r>
    </w:p>
    <w:p w14:paraId="0F9274C2" w14:textId="77777777" w:rsidR="00F30AF7" w:rsidRDefault="00F30AF7" w:rsidP="00F30AF7">
      <w:pPr>
        <w:rPr>
          <w:color w:val="000000"/>
          <w:sz w:val="28"/>
          <w:szCs w:val="28"/>
        </w:rPr>
      </w:pPr>
      <w:r w:rsidRPr="00F30AF7">
        <w:rPr>
          <w:color w:val="000000"/>
          <w:sz w:val="28"/>
          <w:szCs w:val="28"/>
        </w:rPr>
        <w:t>Определение влажности.</w:t>
      </w:r>
    </w:p>
    <w:p w14:paraId="0095EAEE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4</w:t>
      </w:r>
      <w:r w:rsidRPr="003D2499">
        <w:rPr>
          <w:b/>
          <w:color w:val="000000"/>
          <w:sz w:val="28"/>
          <w:szCs w:val="28"/>
        </w:rPr>
        <w:t>.</w:t>
      </w:r>
    </w:p>
    <w:p w14:paraId="126265A2" w14:textId="77777777" w:rsidR="00F30AF7" w:rsidRDefault="00F30AF7" w:rsidP="00F30AF7">
      <w:pPr>
        <w:rPr>
          <w:color w:val="000000"/>
          <w:sz w:val="28"/>
          <w:szCs w:val="28"/>
        </w:rPr>
      </w:pPr>
      <w:r w:rsidRPr="00F30AF7">
        <w:rPr>
          <w:color w:val="000000"/>
          <w:sz w:val="28"/>
          <w:szCs w:val="28"/>
        </w:rPr>
        <w:t>Естественное освещение. Гигиеническое значение. Показатели естест</w:t>
      </w:r>
      <w:r>
        <w:rPr>
          <w:color w:val="000000"/>
          <w:sz w:val="28"/>
          <w:szCs w:val="28"/>
        </w:rPr>
        <w:t xml:space="preserve">венного освещения. Определение </w:t>
      </w:r>
      <w:r w:rsidRPr="00F30AF7">
        <w:rPr>
          <w:color w:val="000000"/>
          <w:sz w:val="28"/>
          <w:szCs w:val="28"/>
        </w:rPr>
        <w:t>КЕО. СК. УП. УО.</w:t>
      </w:r>
    </w:p>
    <w:p w14:paraId="63E1C208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5</w:t>
      </w:r>
      <w:r w:rsidRPr="003D2499">
        <w:rPr>
          <w:b/>
          <w:color w:val="000000"/>
          <w:sz w:val="28"/>
          <w:szCs w:val="28"/>
        </w:rPr>
        <w:t>.</w:t>
      </w:r>
    </w:p>
    <w:p w14:paraId="66DD8B80" w14:textId="77777777" w:rsidR="00F30AF7" w:rsidRPr="00F30AF7" w:rsidRDefault="00F30AF7" w:rsidP="00F30AF7">
      <w:pPr>
        <w:rPr>
          <w:color w:val="000000"/>
          <w:sz w:val="28"/>
          <w:szCs w:val="28"/>
        </w:rPr>
      </w:pPr>
      <w:r w:rsidRPr="00F30AF7">
        <w:rPr>
          <w:color w:val="000000"/>
          <w:sz w:val="28"/>
          <w:szCs w:val="28"/>
        </w:rPr>
        <w:t>Искусственное освещение Гигиеническое значение. Определение показателей искусственного освещения. Метод ВАТТ.</w:t>
      </w:r>
    </w:p>
    <w:p w14:paraId="5C3DA6E2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6</w:t>
      </w:r>
      <w:r w:rsidRPr="003D2499">
        <w:rPr>
          <w:b/>
          <w:color w:val="000000"/>
          <w:sz w:val="28"/>
          <w:szCs w:val="28"/>
        </w:rPr>
        <w:t>.</w:t>
      </w:r>
    </w:p>
    <w:p w14:paraId="44380FD5" w14:textId="77777777" w:rsidR="00F30AF7" w:rsidRPr="00F30AF7" w:rsidRDefault="00F30AF7" w:rsidP="00F30AF7">
      <w:pPr>
        <w:rPr>
          <w:color w:val="000000"/>
          <w:sz w:val="28"/>
          <w:szCs w:val="28"/>
        </w:rPr>
      </w:pPr>
      <w:r w:rsidRPr="00F30AF7">
        <w:rPr>
          <w:color w:val="000000"/>
          <w:sz w:val="28"/>
          <w:szCs w:val="28"/>
        </w:rPr>
        <w:t xml:space="preserve">Забор воздуха аспирационным методом. </w:t>
      </w:r>
      <w:proofErr w:type="spellStart"/>
      <w:r w:rsidRPr="00F30AF7">
        <w:rPr>
          <w:color w:val="000000"/>
          <w:sz w:val="28"/>
          <w:szCs w:val="28"/>
        </w:rPr>
        <w:t>Электроаспиратор</w:t>
      </w:r>
      <w:proofErr w:type="spellEnd"/>
      <w:r w:rsidRPr="00F30AF7">
        <w:rPr>
          <w:color w:val="000000"/>
          <w:sz w:val="28"/>
          <w:szCs w:val="28"/>
        </w:rPr>
        <w:t>.</w:t>
      </w:r>
    </w:p>
    <w:p w14:paraId="35C42F27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7</w:t>
      </w:r>
      <w:r w:rsidRPr="003D2499">
        <w:rPr>
          <w:b/>
          <w:color w:val="000000"/>
          <w:sz w:val="28"/>
          <w:szCs w:val="28"/>
        </w:rPr>
        <w:t>.</w:t>
      </w:r>
    </w:p>
    <w:p w14:paraId="4251BDAA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Забор воздуха водяными аспираторами. Забор воздуха в сосуды.</w:t>
      </w:r>
    </w:p>
    <w:p w14:paraId="54E5FC12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8</w:t>
      </w:r>
      <w:r w:rsidRPr="003D2499">
        <w:rPr>
          <w:b/>
          <w:color w:val="000000"/>
          <w:sz w:val="28"/>
          <w:szCs w:val="28"/>
        </w:rPr>
        <w:t>.</w:t>
      </w:r>
    </w:p>
    <w:p w14:paraId="16042C29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Забор воды на физико-химическое и бактериологическое исследование. Гигиеническое значение.</w:t>
      </w:r>
    </w:p>
    <w:p w14:paraId="391EF0C5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9</w:t>
      </w:r>
      <w:r w:rsidRPr="003D2499">
        <w:rPr>
          <w:b/>
          <w:color w:val="000000"/>
          <w:sz w:val="28"/>
          <w:szCs w:val="28"/>
        </w:rPr>
        <w:t>.</w:t>
      </w:r>
    </w:p>
    <w:p w14:paraId="7307812B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органолептических свойств воды.</w:t>
      </w:r>
    </w:p>
    <w:p w14:paraId="01F33307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3D2499">
        <w:rPr>
          <w:b/>
          <w:color w:val="000000"/>
          <w:sz w:val="28"/>
          <w:szCs w:val="28"/>
        </w:rPr>
        <w:t>.</w:t>
      </w:r>
    </w:p>
    <w:p w14:paraId="69F9564D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химических показателей экспертизы воды.</w:t>
      </w:r>
    </w:p>
    <w:p w14:paraId="1D70C21C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1</w:t>
      </w:r>
      <w:r w:rsidRPr="003D2499">
        <w:rPr>
          <w:b/>
          <w:color w:val="000000"/>
          <w:sz w:val="28"/>
          <w:szCs w:val="28"/>
        </w:rPr>
        <w:t>1.</w:t>
      </w:r>
    </w:p>
    <w:p w14:paraId="09D37980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Методы очистки и обеззараживания воды. Гигиеническое значение.</w:t>
      </w:r>
    </w:p>
    <w:p w14:paraId="10E8E85D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3D2499">
        <w:rPr>
          <w:b/>
          <w:color w:val="000000"/>
          <w:sz w:val="28"/>
          <w:szCs w:val="28"/>
        </w:rPr>
        <w:t>.</w:t>
      </w:r>
    </w:p>
    <w:p w14:paraId="5226E87D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Экспресс-методы определения ядовитых веществ в воздух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AF7">
        <w:rPr>
          <w:rFonts w:ascii="Times New Roman" w:hAnsi="Times New Roman"/>
          <w:color w:val="000000"/>
          <w:sz w:val="28"/>
          <w:szCs w:val="28"/>
        </w:rPr>
        <w:t>Гигиеническое значение.</w:t>
      </w:r>
    </w:p>
    <w:p w14:paraId="39B1DFCC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3D2499">
        <w:rPr>
          <w:b/>
          <w:color w:val="000000"/>
          <w:sz w:val="28"/>
          <w:szCs w:val="28"/>
        </w:rPr>
        <w:t>.</w:t>
      </w:r>
    </w:p>
    <w:p w14:paraId="77E36D86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тбора проб почвы для физико-химического анализа.</w:t>
      </w:r>
    </w:p>
    <w:p w14:paraId="6AED9467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Pr="003D2499">
        <w:rPr>
          <w:b/>
          <w:color w:val="000000"/>
          <w:sz w:val="28"/>
          <w:szCs w:val="28"/>
        </w:rPr>
        <w:t>.</w:t>
      </w:r>
    </w:p>
    <w:p w14:paraId="376334D2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механического состава почвы.</w:t>
      </w:r>
    </w:p>
    <w:p w14:paraId="73EE2A70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3D2499">
        <w:rPr>
          <w:b/>
          <w:color w:val="000000"/>
          <w:sz w:val="28"/>
          <w:szCs w:val="28"/>
        </w:rPr>
        <w:t>.</w:t>
      </w:r>
    </w:p>
    <w:p w14:paraId="12DEF5D7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показателей органолептического загрязнения</w:t>
      </w:r>
    </w:p>
    <w:p w14:paraId="0E89E2FE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3D2499">
        <w:rPr>
          <w:b/>
          <w:color w:val="000000"/>
          <w:sz w:val="28"/>
          <w:szCs w:val="28"/>
        </w:rPr>
        <w:t>.</w:t>
      </w:r>
    </w:p>
    <w:p w14:paraId="5AD5F25A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присутствия экскрементов и мочи в почве.</w:t>
      </w:r>
    </w:p>
    <w:p w14:paraId="5CBF5CDB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</w:t>
      </w:r>
      <w:r w:rsidRPr="003D2499">
        <w:rPr>
          <w:b/>
          <w:color w:val="000000"/>
          <w:sz w:val="28"/>
          <w:szCs w:val="28"/>
        </w:rPr>
        <w:t>.</w:t>
      </w:r>
    </w:p>
    <w:p w14:paraId="345A288F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Отбор проб продуктов и готовых блюд на анализ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AF7">
        <w:rPr>
          <w:rFonts w:ascii="Times New Roman" w:hAnsi="Times New Roman"/>
          <w:color w:val="000000"/>
          <w:sz w:val="28"/>
          <w:szCs w:val="28"/>
        </w:rPr>
        <w:t xml:space="preserve">Гигиеническая оценка </w:t>
      </w:r>
      <w:r w:rsidRPr="00F30AF7">
        <w:rPr>
          <w:rFonts w:ascii="Times New Roman" w:hAnsi="Times New Roman"/>
          <w:color w:val="000000"/>
          <w:sz w:val="28"/>
          <w:szCs w:val="28"/>
        </w:rPr>
        <w:lastRenderedPageBreak/>
        <w:t>полноценного питания.</w:t>
      </w:r>
    </w:p>
    <w:p w14:paraId="01D2B81D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3D2499">
        <w:rPr>
          <w:b/>
          <w:color w:val="000000"/>
          <w:sz w:val="28"/>
          <w:szCs w:val="28"/>
        </w:rPr>
        <w:t>.</w:t>
      </w:r>
    </w:p>
    <w:p w14:paraId="0BEDF2ED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Забор проб воздуха на пыль. Качест</w:t>
      </w:r>
      <w:r>
        <w:rPr>
          <w:rFonts w:ascii="Times New Roman" w:hAnsi="Times New Roman"/>
          <w:color w:val="000000"/>
          <w:sz w:val="28"/>
          <w:szCs w:val="28"/>
        </w:rPr>
        <w:t xml:space="preserve">венная и количественная оценка </w:t>
      </w:r>
      <w:r w:rsidRPr="00F30AF7">
        <w:rPr>
          <w:rFonts w:ascii="Times New Roman" w:hAnsi="Times New Roman"/>
          <w:color w:val="000000"/>
          <w:sz w:val="28"/>
          <w:szCs w:val="28"/>
        </w:rPr>
        <w:t>пылевых частиц.</w:t>
      </w:r>
    </w:p>
    <w:p w14:paraId="428D1F07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</w:t>
      </w:r>
      <w:r w:rsidRPr="003D249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Pr="003D2499">
        <w:rPr>
          <w:b/>
          <w:color w:val="000000"/>
          <w:sz w:val="28"/>
          <w:szCs w:val="28"/>
        </w:rPr>
        <w:t>.</w:t>
      </w:r>
    </w:p>
    <w:p w14:paraId="3AEC3177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измерения интенсивности шума. Гигиеническое значение.</w:t>
      </w:r>
    </w:p>
    <w:p w14:paraId="12327C4C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0</w:t>
      </w:r>
      <w:r w:rsidRPr="003D2499">
        <w:rPr>
          <w:b/>
          <w:color w:val="000000"/>
          <w:sz w:val="28"/>
          <w:szCs w:val="28"/>
        </w:rPr>
        <w:t>.</w:t>
      </w:r>
    </w:p>
    <w:p w14:paraId="35D72FD3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измерения интенсивности вибрации. Гигиеническое значение.</w:t>
      </w:r>
    </w:p>
    <w:p w14:paraId="1B527EAE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</w:t>
      </w:r>
      <w:r w:rsidRPr="003D2499">
        <w:rPr>
          <w:b/>
          <w:color w:val="000000"/>
          <w:sz w:val="28"/>
          <w:szCs w:val="28"/>
        </w:rPr>
        <w:t>1.</w:t>
      </w:r>
    </w:p>
    <w:p w14:paraId="46D2A88F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пористости хлеба.</w:t>
      </w:r>
    </w:p>
    <w:p w14:paraId="1A995D81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2</w:t>
      </w:r>
      <w:r w:rsidRPr="003D2499">
        <w:rPr>
          <w:b/>
          <w:color w:val="000000"/>
          <w:sz w:val="28"/>
          <w:szCs w:val="28"/>
        </w:rPr>
        <w:t>.</w:t>
      </w:r>
    </w:p>
    <w:p w14:paraId="08A4D264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кислотности хлеба.</w:t>
      </w:r>
    </w:p>
    <w:p w14:paraId="36280678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3</w:t>
      </w:r>
      <w:r w:rsidRPr="003D2499">
        <w:rPr>
          <w:b/>
          <w:color w:val="000000"/>
          <w:sz w:val="28"/>
          <w:szCs w:val="28"/>
        </w:rPr>
        <w:t>.</w:t>
      </w:r>
    </w:p>
    <w:p w14:paraId="388CEFA7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тбора проб хлеба</w:t>
      </w:r>
    </w:p>
    <w:p w14:paraId="11D2AD24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4</w:t>
      </w:r>
      <w:r w:rsidRPr="003D2499">
        <w:rPr>
          <w:b/>
          <w:color w:val="000000"/>
          <w:sz w:val="28"/>
          <w:szCs w:val="28"/>
        </w:rPr>
        <w:t>.</w:t>
      </w:r>
    </w:p>
    <w:p w14:paraId="5A48FEE4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органолептических свойств хлебобулочных продуктов.</w:t>
      </w:r>
    </w:p>
    <w:p w14:paraId="3D674F3D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5</w:t>
      </w:r>
      <w:r w:rsidRPr="003D2499">
        <w:rPr>
          <w:b/>
          <w:color w:val="000000"/>
          <w:sz w:val="28"/>
          <w:szCs w:val="28"/>
        </w:rPr>
        <w:t>.</w:t>
      </w:r>
    </w:p>
    <w:p w14:paraId="3F57ABE8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пределения влажности хлеба.</w:t>
      </w:r>
    </w:p>
    <w:p w14:paraId="216AA778" w14:textId="77777777" w:rsidR="00F30AF7" w:rsidRPr="003D2499" w:rsidRDefault="00F30AF7" w:rsidP="00F30AF7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6</w:t>
      </w:r>
      <w:r w:rsidRPr="003D2499">
        <w:rPr>
          <w:b/>
          <w:color w:val="000000"/>
          <w:sz w:val="28"/>
          <w:szCs w:val="28"/>
        </w:rPr>
        <w:t>.</w:t>
      </w:r>
    </w:p>
    <w:p w14:paraId="13A76550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тбора проб молочных продуктов.</w:t>
      </w:r>
    </w:p>
    <w:p w14:paraId="17E662D1" w14:textId="77777777" w:rsidR="00F60E29" w:rsidRPr="003D2499" w:rsidRDefault="00F60E29" w:rsidP="00F60E2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7</w:t>
      </w:r>
      <w:r w:rsidRPr="003D2499">
        <w:rPr>
          <w:b/>
          <w:color w:val="000000"/>
          <w:sz w:val="28"/>
          <w:szCs w:val="28"/>
        </w:rPr>
        <w:t>.</w:t>
      </w:r>
    </w:p>
    <w:p w14:paraId="7C699A9A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органолептической оценки молока.</w:t>
      </w:r>
    </w:p>
    <w:p w14:paraId="7A5D0C5D" w14:textId="77777777" w:rsidR="00F60E29" w:rsidRPr="003D2499" w:rsidRDefault="00F60E29" w:rsidP="00F60E2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8</w:t>
      </w:r>
      <w:r w:rsidRPr="003D2499">
        <w:rPr>
          <w:b/>
          <w:color w:val="000000"/>
          <w:sz w:val="28"/>
          <w:szCs w:val="28"/>
        </w:rPr>
        <w:t>.</w:t>
      </w:r>
    </w:p>
    <w:p w14:paraId="5EB046E4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фальсификации молока.</w:t>
      </w:r>
    </w:p>
    <w:p w14:paraId="2B9C8374" w14:textId="77777777" w:rsidR="00F60E29" w:rsidRPr="003D2499" w:rsidRDefault="00F60E29" w:rsidP="00F60E2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29</w:t>
      </w:r>
      <w:r w:rsidRPr="003D2499">
        <w:rPr>
          <w:b/>
          <w:color w:val="000000"/>
          <w:sz w:val="28"/>
          <w:szCs w:val="28"/>
        </w:rPr>
        <w:t>.</w:t>
      </w:r>
    </w:p>
    <w:p w14:paraId="2E6BBED3" w14:textId="77777777" w:rsidR="00F30AF7" w:rsidRPr="00F30AF7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пастеризации молока.</w:t>
      </w:r>
    </w:p>
    <w:p w14:paraId="76847BA4" w14:textId="77777777" w:rsidR="00F60E29" w:rsidRPr="003D2499" w:rsidRDefault="00F60E29" w:rsidP="00F60E2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30</w:t>
      </w:r>
      <w:r w:rsidRPr="003D2499">
        <w:rPr>
          <w:b/>
          <w:color w:val="000000"/>
          <w:sz w:val="28"/>
          <w:szCs w:val="28"/>
        </w:rPr>
        <w:t>.</w:t>
      </w:r>
    </w:p>
    <w:p w14:paraId="53883E5C" w14:textId="77777777" w:rsidR="003D2499" w:rsidRDefault="00F30AF7" w:rsidP="00F30A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ы определения физико-химических показателей молока.</w:t>
      </w:r>
    </w:p>
    <w:p w14:paraId="2CCD2BF6" w14:textId="77777777" w:rsidR="00950BD7" w:rsidRPr="003D2499" w:rsidRDefault="00950BD7" w:rsidP="00F30AF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61C3C5B" w14:textId="77777777" w:rsidR="006C5257" w:rsidRDefault="006C5257" w:rsidP="00822D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14444D8C" w14:textId="77777777" w:rsidR="006C5257" w:rsidRPr="00E62210" w:rsidRDefault="006C5257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6C5257" w:rsidRPr="00E62210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5FA936" w14:textId="77777777"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B321EA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3FEB3CAE" w14:textId="77777777" w:rsidR="002B3D70" w:rsidRPr="00E62210" w:rsidRDefault="002B3D70" w:rsidP="002B3D70">
      <w:pPr>
        <w:ind w:firstLine="709"/>
        <w:jc w:val="center"/>
      </w:pPr>
    </w:p>
    <w:p w14:paraId="3E83C4AA" w14:textId="77777777"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14:paraId="601C8559" w14:textId="77777777"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14:paraId="41348E22" w14:textId="77777777" w:rsidR="002B3D70" w:rsidRPr="00E62210" w:rsidRDefault="002B3D70" w:rsidP="002B3D70">
      <w:pPr>
        <w:jc w:val="center"/>
      </w:pPr>
    </w:p>
    <w:p w14:paraId="183D9049" w14:textId="77777777" w:rsidR="002B3D70" w:rsidRPr="00E62210" w:rsidRDefault="002B3D70" w:rsidP="002B3D70">
      <w:pPr>
        <w:jc w:val="center"/>
      </w:pPr>
    </w:p>
    <w:p w14:paraId="0CD50382" w14:textId="77777777" w:rsidR="002B3D70" w:rsidRPr="00E62210" w:rsidRDefault="002B3D70" w:rsidP="002B3D70">
      <w:r w:rsidRPr="00E62210">
        <w:t>кафедра общественного здоровья и здравоохранения № 1</w:t>
      </w:r>
    </w:p>
    <w:p w14:paraId="62F45489" w14:textId="77777777" w:rsidR="002B3D70" w:rsidRPr="00E62210" w:rsidRDefault="002B3D70" w:rsidP="002B3D70">
      <w:r w:rsidRPr="00E62210">
        <w:t xml:space="preserve">направление подготовки </w:t>
      </w:r>
      <w:r w:rsidR="009F0CD3">
        <w:t>Социальная гигиена и организация госсанэпидслужбы</w:t>
      </w:r>
    </w:p>
    <w:p w14:paraId="525C0275" w14:textId="77777777" w:rsidR="002B3D70" w:rsidRPr="00E62210" w:rsidRDefault="002B3D70" w:rsidP="002B3D70">
      <w:r w:rsidRPr="00E62210">
        <w:t xml:space="preserve">дисциплина </w:t>
      </w:r>
      <w:r w:rsidR="009C7AC6">
        <w:t>Правовые основы деятельности Роспотребнадзора</w:t>
      </w:r>
    </w:p>
    <w:p w14:paraId="2ED7118E" w14:textId="77777777" w:rsidR="002B3D70" w:rsidRPr="00E62210" w:rsidRDefault="002B3D70" w:rsidP="002B3D70">
      <w:pPr>
        <w:jc w:val="center"/>
        <w:rPr>
          <w:sz w:val="28"/>
          <w:szCs w:val="28"/>
        </w:rPr>
      </w:pPr>
    </w:p>
    <w:p w14:paraId="0BC94044" w14:textId="77777777" w:rsidR="002B3D70" w:rsidRPr="00E62210" w:rsidRDefault="00B321EA" w:rsidP="002B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2B3D70" w:rsidRPr="00E62210">
        <w:rPr>
          <w:b/>
          <w:sz w:val="28"/>
          <w:szCs w:val="28"/>
        </w:rPr>
        <w:t xml:space="preserve"> БИЛЕТ № 1</w:t>
      </w:r>
    </w:p>
    <w:p w14:paraId="42B335B6" w14:textId="77777777" w:rsidR="002B3D70" w:rsidRPr="00E62210" w:rsidRDefault="002B3D70" w:rsidP="002B3D70">
      <w:pPr>
        <w:jc w:val="center"/>
        <w:rPr>
          <w:b/>
          <w:sz w:val="28"/>
          <w:szCs w:val="28"/>
        </w:rPr>
      </w:pPr>
    </w:p>
    <w:p w14:paraId="70206C1E" w14:textId="77777777" w:rsidR="009F0CD3" w:rsidRDefault="00F60E29" w:rsidP="009F0CD3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Очистка населённых мест</w:t>
      </w:r>
      <w:r w:rsidR="009F0CD3" w:rsidRPr="009F0CD3">
        <w:rPr>
          <w:rFonts w:ascii="Times New Roman" w:hAnsi="Times New Roman"/>
          <w:color w:val="000000"/>
          <w:sz w:val="28"/>
          <w:szCs w:val="28"/>
        </w:rPr>
        <w:t>.</w:t>
      </w:r>
    </w:p>
    <w:p w14:paraId="26E0B568" w14:textId="77777777" w:rsidR="009F0CD3" w:rsidRPr="009F0CD3" w:rsidRDefault="009F0CD3" w:rsidP="009F0CD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159C3006" w14:textId="77777777" w:rsidR="009F0CD3" w:rsidRPr="009F0CD3" w:rsidRDefault="00F60E29" w:rsidP="009F0CD3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Микроклимат производственных помещений</w:t>
      </w:r>
      <w:r w:rsidR="009F0CD3" w:rsidRPr="009F0CD3">
        <w:rPr>
          <w:rFonts w:ascii="Times New Roman" w:hAnsi="Times New Roman"/>
          <w:color w:val="000000"/>
          <w:sz w:val="28"/>
          <w:szCs w:val="28"/>
        </w:rPr>
        <w:t>.</w:t>
      </w:r>
    </w:p>
    <w:p w14:paraId="23EB1678" w14:textId="77777777" w:rsidR="00680AC1" w:rsidRPr="00073836" w:rsidRDefault="00680AC1" w:rsidP="009F0CD3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0CC9CD98" w14:textId="77777777" w:rsidR="002B3D70" w:rsidRPr="00E62210" w:rsidRDefault="002B3D70" w:rsidP="009F0CD3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14:paraId="34E0E516" w14:textId="77777777" w:rsidR="00680AC1" w:rsidRPr="00073836" w:rsidRDefault="00680AC1" w:rsidP="00680AC1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32C13E8E" w14:textId="77777777" w:rsidR="00115ACF" w:rsidRPr="00680AC1" w:rsidRDefault="00115ACF" w:rsidP="00115AC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14:paraId="3A89A4F4" w14:textId="284E3073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АКТИЧЕСКОЕ ЗАДАНИЕ</w:t>
      </w:r>
    </w:p>
    <w:p w14:paraId="4D89F689" w14:textId="77777777" w:rsidR="002B3D70" w:rsidRPr="00E62210" w:rsidRDefault="002B3D70" w:rsidP="002B3D70">
      <w:pPr>
        <w:jc w:val="both"/>
        <w:rPr>
          <w:sz w:val="28"/>
          <w:szCs w:val="28"/>
        </w:rPr>
      </w:pPr>
    </w:p>
    <w:p w14:paraId="40C3D410" w14:textId="7E76390C" w:rsidR="00D02F8F" w:rsidRPr="003D2499" w:rsidRDefault="00F60E29" w:rsidP="00305C1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30AF7">
        <w:rPr>
          <w:rFonts w:ascii="Times New Roman" w:hAnsi="Times New Roman"/>
          <w:color w:val="000000"/>
          <w:sz w:val="28"/>
          <w:szCs w:val="28"/>
        </w:rPr>
        <w:t>Алгоритм отбора проб почвы для физико-химического анали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AB520A" w14:textId="77777777" w:rsidR="002B3D70" w:rsidRPr="00E62210" w:rsidRDefault="002B3D70" w:rsidP="002B3D70">
      <w:pPr>
        <w:rPr>
          <w:sz w:val="28"/>
          <w:szCs w:val="28"/>
        </w:rPr>
      </w:pPr>
    </w:p>
    <w:p w14:paraId="4E771682" w14:textId="77777777" w:rsidR="002B3D70" w:rsidRPr="00E62210" w:rsidRDefault="002B3D70" w:rsidP="002B3D70">
      <w:pPr>
        <w:rPr>
          <w:sz w:val="28"/>
          <w:szCs w:val="28"/>
        </w:rPr>
      </w:pPr>
    </w:p>
    <w:p w14:paraId="49A76101" w14:textId="77777777" w:rsidR="002B3D70" w:rsidRPr="00E62210" w:rsidRDefault="002B3D70" w:rsidP="002B3D70">
      <w:r w:rsidRPr="00E62210">
        <w:t xml:space="preserve">Заведующий кафедрой ________________________________________ (Е.Л. </w:t>
      </w:r>
      <w:proofErr w:type="spellStart"/>
      <w:r w:rsidRPr="00E62210">
        <w:t>Борщук</w:t>
      </w:r>
      <w:proofErr w:type="spellEnd"/>
      <w:r w:rsidRPr="00E62210">
        <w:t>)</w:t>
      </w:r>
    </w:p>
    <w:p w14:paraId="35412CCB" w14:textId="77777777" w:rsidR="002B3D70" w:rsidRPr="00E62210" w:rsidRDefault="002B3D70" w:rsidP="002B3D70"/>
    <w:p w14:paraId="206041E3" w14:textId="77777777"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14:paraId="27CC68A6" w14:textId="77777777"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14:paraId="67D77135" w14:textId="77777777" w:rsidR="002B3D70" w:rsidRPr="00E62210" w:rsidRDefault="002B3D70" w:rsidP="002B3D70">
      <w:pPr>
        <w:rPr>
          <w:sz w:val="28"/>
          <w:szCs w:val="28"/>
        </w:rPr>
      </w:pPr>
    </w:p>
    <w:p w14:paraId="4F1EF457" w14:textId="77777777"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14:paraId="719091A2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522FE07F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62210" w14:paraId="577EA61F" w14:textId="77777777" w:rsidTr="00436E64">
        <w:tc>
          <w:tcPr>
            <w:tcW w:w="559" w:type="dxa"/>
          </w:tcPr>
          <w:p w14:paraId="11C450AA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14:paraId="33574C25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14:paraId="3710FEBC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14:paraId="22093D3A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DC3F8D" w:rsidRPr="00E62210" w14:paraId="5682CD94" w14:textId="77777777" w:rsidTr="00436E64">
        <w:tc>
          <w:tcPr>
            <w:tcW w:w="559" w:type="dxa"/>
            <w:vMerge w:val="restart"/>
          </w:tcPr>
          <w:p w14:paraId="30B7DB1D" w14:textId="77777777" w:rsidR="00DC3F8D" w:rsidRPr="00E62210" w:rsidRDefault="00DC3F8D" w:rsidP="00DC3F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14:paraId="185DB7F0" w14:textId="77777777" w:rsidR="00DC3F8D" w:rsidRPr="00946665" w:rsidRDefault="009C7AC6" w:rsidP="009C7AC6">
            <w:pPr>
              <w:jc w:val="both"/>
            </w:pPr>
            <w:r w:rsidRPr="009C7AC6">
              <w:t>ПК-1 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3402" w:type="dxa"/>
          </w:tcPr>
          <w:p w14:paraId="5E6621D7" w14:textId="77777777" w:rsidR="003F4F25" w:rsidRPr="003F4F25" w:rsidRDefault="00DC3F8D" w:rsidP="003863EE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Знать </w:t>
            </w:r>
            <w:r w:rsidR="003F4F25" w:rsidRPr="003F4F25">
              <w:rPr>
                <w:color w:val="000000"/>
              </w:rPr>
              <w:t>основные законодательные и инструктивные материалы, нормативно-технические документы государственного санитар</w:t>
            </w:r>
            <w:r w:rsidR="003863EE">
              <w:rPr>
                <w:color w:val="000000"/>
              </w:rPr>
              <w:t>но-эпидемиологического надзора;</w:t>
            </w:r>
          </w:p>
          <w:p w14:paraId="0F2D2307" w14:textId="77777777" w:rsidR="00DC3F8D" w:rsidRPr="00E62210" w:rsidRDefault="003F4F25" w:rsidP="003863EE">
            <w:pPr>
              <w:jc w:val="both"/>
              <w:rPr>
                <w:color w:val="000000"/>
              </w:rPr>
            </w:pPr>
            <w:r w:rsidRPr="003F4F25">
              <w:rPr>
                <w:color w:val="000000"/>
              </w:rPr>
              <w:t>основы законодательства в области санитарной охраны среды обитания человека, предупреждения негативного влияния факторов среды обитания на здо</w:t>
            </w:r>
            <w:r w:rsidR="003863EE">
              <w:rPr>
                <w:color w:val="000000"/>
              </w:rPr>
              <w:t xml:space="preserve">ровье и условия жизни населения; </w:t>
            </w:r>
            <w:r w:rsidRPr="003F4F25">
              <w:rPr>
                <w:color w:val="000000"/>
              </w:rPr>
              <w:t>правовые основы организации и деятельност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546" w:type="dxa"/>
          </w:tcPr>
          <w:p w14:paraId="51A588ED" w14:textId="77777777" w:rsidR="00DC3F8D" w:rsidRPr="00E62210" w:rsidRDefault="00DC3F8D" w:rsidP="00F35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F35AD3">
              <w:rPr>
                <w:color w:val="000000"/>
              </w:rPr>
              <w:t>8 - 27</w:t>
            </w:r>
          </w:p>
        </w:tc>
      </w:tr>
      <w:tr w:rsidR="00DC3F8D" w:rsidRPr="00E62210" w14:paraId="3DEE868A" w14:textId="77777777" w:rsidTr="00436E64">
        <w:tc>
          <w:tcPr>
            <w:tcW w:w="559" w:type="dxa"/>
            <w:vMerge/>
          </w:tcPr>
          <w:p w14:paraId="73158CAA" w14:textId="77777777"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CC25729" w14:textId="77777777"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6968E0B" w14:textId="77777777" w:rsidR="00DC3F8D" w:rsidRPr="00E62210" w:rsidRDefault="00DC3F8D" w:rsidP="009C7AC6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Уметь </w:t>
            </w:r>
            <w:r w:rsidR="003863EE" w:rsidRPr="003863EE">
              <w:rPr>
                <w:color w:val="000000"/>
              </w:rPr>
              <w:t>пользоваться нормативно-методическими и нормативно- техническими документами в области обеспечения санитарно-эпидемиологического благополучия населения</w:t>
            </w:r>
          </w:p>
        </w:tc>
        <w:tc>
          <w:tcPr>
            <w:tcW w:w="2546" w:type="dxa"/>
          </w:tcPr>
          <w:p w14:paraId="38D42725" w14:textId="77777777" w:rsidR="00DC3F8D" w:rsidRPr="00E62210" w:rsidRDefault="00DC3F8D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F35AD3">
              <w:rPr>
                <w:color w:val="000000"/>
              </w:rPr>
              <w:t>1 - 10</w:t>
            </w:r>
          </w:p>
        </w:tc>
      </w:tr>
      <w:tr w:rsidR="00DC3F8D" w:rsidRPr="00E62210" w14:paraId="7DA0E61E" w14:textId="77777777" w:rsidTr="00822D0A">
        <w:trPr>
          <w:trHeight w:val="838"/>
        </w:trPr>
        <w:tc>
          <w:tcPr>
            <w:tcW w:w="559" w:type="dxa"/>
            <w:vMerge/>
          </w:tcPr>
          <w:p w14:paraId="02AC3CA5" w14:textId="77777777"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249F379F" w14:textId="77777777"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0B2592A7" w14:textId="77777777" w:rsidR="00DC3F8D" w:rsidRPr="00E62210" w:rsidRDefault="00DC3F8D" w:rsidP="009C7AC6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 w:rsidR="003863EE" w:rsidRPr="003863EE">
              <w:rPr>
                <w:color w:val="000000"/>
              </w:rPr>
              <w:t>навыком работы с нормативными и правовыми документами в области обеспечения санитарно- эпидемиологического благополучия населения</w:t>
            </w:r>
          </w:p>
        </w:tc>
        <w:tc>
          <w:tcPr>
            <w:tcW w:w="2546" w:type="dxa"/>
          </w:tcPr>
          <w:p w14:paraId="3B77CA83" w14:textId="77777777" w:rsidR="00DC3F8D" w:rsidRPr="00E62210" w:rsidRDefault="00DC3F8D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F35AD3">
              <w:rPr>
                <w:color w:val="000000"/>
              </w:rPr>
              <w:t>11 - 20</w:t>
            </w:r>
          </w:p>
        </w:tc>
      </w:tr>
      <w:tr w:rsidR="00DC3F8D" w:rsidRPr="00E62210" w14:paraId="1198AD65" w14:textId="77777777" w:rsidTr="00436E64">
        <w:tc>
          <w:tcPr>
            <w:tcW w:w="559" w:type="dxa"/>
            <w:vMerge w:val="restart"/>
          </w:tcPr>
          <w:p w14:paraId="20A907A2" w14:textId="77777777" w:rsidR="00DC3F8D" w:rsidRPr="00E62210" w:rsidRDefault="00DC3F8D" w:rsidP="00DC3F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14:paraId="0F9699B6" w14:textId="77777777" w:rsidR="00DC3F8D" w:rsidRDefault="00307AAF" w:rsidP="009C7AC6">
            <w:pPr>
              <w:jc w:val="both"/>
            </w:pPr>
            <w:r w:rsidRPr="00307AAF">
              <w:t xml:space="preserve">ПК-4 готовность к участию в обеспечении санитарной охраны территории Российской Федерации, в проведении ограничительных мероприятий (карантина), и мер в отношении больных инфекционными заболеваниями, </w:t>
            </w:r>
            <w:r w:rsidRPr="00307AAF">
              <w:lastRenderedPageBreak/>
              <w:t>производственного контроля в организации обязательных медицинских осмотров и профилактических прививок.</w:t>
            </w:r>
          </w:p>
        </w:tc>
        <w:tc>
          <w:tcPr>
            <w:tcW w:w="3402" w:type="dxa"/>
          </w:tcPr>
          <w:p w14:paraId="1F939603" w14:textId="77777777" w:rsidR="00DC3F8D" w:rsidRPr="00E62210" w:rsidRDefault="00DC3F8D" w:rsidP="009C7AC6">
            <w:pPr>
              <w:jc w:val="both"/>
            </w:pPr>
            <w:r w:rsidRPr="00E62210">
              <w:rPr>
                <w:color w:val="000000"/>
              </w:rPr>
              <w:lastRenderedPageBreak/>
              <w:t>Знать</w:t>
            </w:r>
            <w:r w:rsidR="009C7AC6">
              <w:rPr>
                <w:color w:val="000000"/>
              </w:rPr>
              <w:t xml:space="preserve"> </w:t>
            </w:r>
            <w:r w:rsidR="003863EE" w:rsidRPr="003863EE">
              <w:rPr>
                <w:color w:val="000000"/>
              </w:rPr>
              <w:t>основы законодательства в области обеспечения санитарно-эпидемиологического благополучия населения страны, предупреждения негативного влияния факторов среды обитания, воспитания и обучения на здоровье населения</w:t>
            </w:r>
          </w:p>
        </w:tc>
        <w:tc>
          <w:tcPr>
            <w:tcW w:w="2546" w:type="dxa"/>
          </w:tcPr>
          <w:p w14:paraId="7BEEC216" w14:textId="77777777" w:rsidR="00DC3F8D" w:rsidRPr="00E62210" w:rsidRDefault="00DC3F8D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№ </w:t>
            </w:r>
            <w:r w:rsidR="00950BD7">
              <w:rPr>
                <w:color w:val="000000"/>
              </w:rPr>
              <w:t>4 - 7</w:t>
            </w:r>
          </w:p>
        </w:tc>
      </w:tr>
      <w:tr w:rsidR="00DC3F8D" w:rsidRPr="00E62210" w14:paraId="251BA744" w14:textId="77777777" w:rsidTr="00822D0A">
        <w:trPr>
          <w:trHeight w:val="838"/>
        </w:trPr>
        <w:tc>
          <w:tcPr>
            <w:tcW w:w="559" w:type="dxa"/>
            <w:vMerge/>
          </w:tcPr>
          <w:p w14:paraId="2940C8A5" w14:textId="77777777"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355E2A53" w14:textId="77777777"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788A7775" w14:textId="77777777" w:rsidR="00DC3F8D" w:rsidRPr="00E62210" w:rsidRDefault="00DC3F8D" w:rsidP="009C7AC6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Pr="00E62210">
              <w:t xml:space="preserve"> </w:t>
            </w:r>
            <w:r w:rsidR="003863EE" w:rsidRPr="003863EE">
              <w:t xml:space="preserve">пользоваться нормативно-методическими и нормативно- техническими документами в области </w:t>
            </w:r>
            <w:r w:rsidR="003863EE" w:rsidRPr="003863EE">
              <w:lastRenderedPageBreak/>
              <w:t>обеспечения санитарно-эпидемиологического благополучия населения страны</w:t>
            </w:r>
          </w:p>
        </w:tc>
        <w:tc>
          <w:tcPr>
            <w:tcW w:w="2546" w:type="dxa"/>
          </w:tcPr>
          <w:p w14:paraId="7315C461" w14:textId="77777777" w:rsidR="00DC3F8D" w:rsidRPr="00E62210" w:rsidRDefault="00DC3F8D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 xml:space="preserve">Практические задания № </w:t>
            </w:r>
            <w:r w:rsidR="00F35AD3">
              <w:rPr>
                <w:color w:val="000000"/>
              </w:rPr>
              <w:t>11 - 20</w:t>
            </w:r>
          </w:p>
        </w:tc>
      </w:tr>
      <w:tr w:rsidR="00DC3F8D" w:rsidRPr="00E62210" w14:paraId="5B5DAD8D" w14:textId="77777777" w:rsidTr="00822D0A">
        <w:trPr>
          <w:trHeight w:val="838"/>
        </w:trPr>
        <w:tc>
          <w:tcPr>
            <w:tcW w:w="559" w:type="dxa"/>
            <w:vMerge/>
          </w:tcPr>
          <w:p w14:paraId="30EC9014" w14:textId="77777777"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7E6027D4" w14:textId="77777777"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49E4E4AE" w14:textId="77777777" w:rsidR="00DC3F8D" w:rsidRPr="00E62210" w:rsidRDefault="00DC3F8D" w:rsidP="009C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  <w:r w:rsidR="00F60E29">
              <w:rPr>
                <w:color w:val="000000"/>
              </w:rPr>
              <w:t xml:space="preserve"> </w:t>
            </w:r>
            <w:r w:rsidR="003863EE" w:rsidRPr="003863EE">
              <w:rPr>
                <w:color w:val="000000"/>
              </w:rPr>
              <w:t>навыком работы с нормативными и правовыми, нормативно-методическими и нормативно-техническими документами в области обеспечения санитарно- эпидемиологического благополучия населения страны</w:t>
            </w:r>
          </w:p>
        </w:tc>
        <w:tc>
          <w:tcPr>
            <w:tcW w:w="2546" w:type="dxa"/>
          </w:tcPr>
          <w:p w14:paraId="6D25BA01" w14:textId="77777777" w:rsidR="00DC3F8D" w:rsidRPr="00E62210" w:rsidRDefault="00DC3F8D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D02F8F">
              <w:rPr>
                <w:color w:val="000000"/>
              </w:rPr>
              <w:t xml:space="preserve"> </w:t>
            </w:r>
            <w:r w:rsidR="00F35AD3">
              <w:rPr>
                <w:color w:val="000000"/>
              </w:rPr>
              <w:t>21 - 30</w:t>
            </w:r>
          </w:p>
        </w:tc>
      </w:tr>
      <w:tr w:rsidR="00F60E29" w:rsidRPr="00E62210" w14:paraId="7782C3DD" w14:textId="77777777" w:rsidTr="00822D0A">
        <w:trPr>
          <w:trHeight w:val="838"/>
        </w:trPr>
        <w:tc>
          <w:tcPr>
            <w:tcW w:w="559" w:type="dxa"/>
            <w:vMerge w:val="restart"/>
          </w:tcPr>
          <w:p w14:paraId="33D7D75C" w14:textId="77777777" w:rsidR="00F60E29" w:rsidRPr="00E62210" w:rsidRDefault="009C7AC6" w:rsidP="00F60E2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  <w:vMerge w:val="restart"/>
          </w:tcPr>
          <w:p w14:paraId="7A6DB5CA" w14:textId="77777777" w:rsidR="00F60E29" w:rsidRPr="00E62210" w:rsidRDefault="0014534E" w:rsidP="001453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2 </w:t>
            </w:r>
            <w:r w:rsidRPr="0014534E">
              <w:rPr>
                <w:color w:val="000000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402" w:type="dxa"/>
          </w:tcPr>
          <w:p w14:paraId="5DE410A0" w14:textId="77777777" w:rsidR="00F60E29" w:rsidRDefault="00F60E29" w:rsidP="009C7AC6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14534E">
              <w:rPr>
                <w:color w:val="000000"/>
              </w:rPr>
              <w:t xml:space="preserve"> </w:t>
            </w:r>
            <w:r w:rsidR="0014534E" w:rsidRPr="0014534E">
              <w:rPr>
                <w:color w:val="000000"/>
              </w:rPr>
              <w:t xml:space="preserve">нормативно правовое регулирование деятельности </w:t>
            </w:r>
            <w:r w:rsidR="009C7AC6">
              <w:rPr>
                <w:color w:val="000000"/>
              </w:rPr>
              <w:t>Роспотребнадзора</w:t>
            </w:r>
            <w:r w:rsidR="0014534E" w:rsidRPr="0014534E">
              <w:rPr>
                <w:color w:val="000000"/>
              </w:rPr>
              <w:t>.</w:t>
            </w:r>
          </w:p>
        </w:tc>
        <w:tc>
          <w:tcPr>
            <w:tcW w:w="2546" w:type="dxa"/>
          </w:tcPr>
          <w:p w14:paraId="115EA8EA" w14:textId="77777777" w:rsidR="00F60E29" w:rsidRPr="00E62210" w:rsidRDefault="00F60E29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№ </w:t>
            </w:r>
            <w:r w:rsidR="00950BD7">
              <w:rPr>
                <w:color w:val="000000"/>
              </w:rPr>
              <w:t>1 - 3</w:t>
            </w:r>
          </w:p>
        </w:tc>
      </w:tr>
      <w:tr w:rsidR="00F60E29" w:rsidRPr="00E62210" w14:paraId="7388FFA7" w14:textId="77777777" w:rsidTr="00822D0A">
        <w:trPr>
          <w:trHeight w:val="838"/>
        </w:trPr>
        <w:tc>
          <w:tcPr>
            <w:tcW w:w="559" w:type="dxa"/>
            <w:vMerge/>
          </w:tcPr>
          <w:p w14:paraId="6EA0F197" w14:textId="77777777" w:rsidR="00F60E29" w:rsidRPr="00E62210" w:rsidRDefault="00F60E29" w:rsidP="00F60E29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2F6114E2" w14:textId="77777777" w:rsidR="00F60E29" w:rsidRPr="00E62210" w:rsidRDefault="00F60E29" w:rsidP="00F60E29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3A6AF2A6" w14:textId="77777777" w:rsidR="00F60E29" w:rsidRDefault="00F60E29" w:rsidP="009C7AC6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14534E">
              <w:rPr>
                <w:color w:val="000000"/>
              </w:rPr>
              <w:t xml:space="preserve"> </w:t>
            </w:r>
            <w:r w:rsidR="0014534E" w:rsidRPr="0014534E">
              <w:rPr>
                <w:color w:val="000000"/>
              </w:rPr>
              <w:t>планировать работ</w:t>
            </w:r>
            <w:r w:rsidR="009C7AC6">
              <w:rPr>
                <w:color w:val="000000"/>
              </w:rPr>
              <w:t>у</w:t>
            </w:r>
            <w:r w:rsidR="0014534E" w:rsidRPr="0014534E">
              <w:rPr>
                <w:color w:val="000000"/>
              </w:rPr>
              <w:t xml:space="preserve"> </w:t>
            </w:r>
            <w:r w:rsidR="009C7AC6">
              <w:rPr>
                <w:color w:val="000000"/>
              </w:rPr>
              <w:t>структурных подразделений Роспотребнадзора</w:t>
            </w:r>
            <w:r w:rsidR="0014534E" w:rsidRPr="0014534E">
              <w:rPr>
                <w:color w:val="000000"/>
              </w:rPr>
              <w:t>.</w:t>
            </w:r>
          </w:p>
        </w:tc>
        <w:tc>
          <w:tcPr>
            <w:tcW w:w="2546" w:type="dxa"/>
          </w:tcPr>
          <w:p w14:paraId="33EBAE43" w14:textId="77777777" w:rsidR="00F60E29" w:rsidRPr="00E62210" w:rsidRDefault="00F60E29" w:rsidP="00F60E29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F35AD3">
              <w:rPr>
                <w:color w:val="000000"/>
              </w:rPr>
              <w:t>1 - 5</w:t>
            </w:r>
          </w:p>
        </w:tc>
      </w:tr>
    </w:tbl>
    <w:p w14:paraId="69C49629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0583" w14:textId="77777777" w:rsidR="00DF67A4" w:rsidRDefault="00DF67A4" w:rsidP="007E7400">
      <w:r>
        <w:separator/>
      </w:r>
    </w:p>
  </w:endnote>
  <w:endnote w:type="continuationSeparator" w:id="0">
    <w:p w14:paraId="70650BD4" w14:textId="77777777" w:rsidR="00DF67A4" w:rsidRDefault="00DF67A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1C079D88" w14:textId="77777777" w:rsidR="009C7AC6" w:rsidRDefault="00E41703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C392" w14:textId="77777777" w:rsidR="00DF67A4" w:rsidRDefault="00DF67A4" w:rsidP="007E7400">
      <w:r>
        <w:separator/>
      </w:r>
    </w:p>
  </w:footnote>
  <w:footnote w:type="continuationSeparator" w:id="0">
    <w:p w14:paraId="7A7599D8" w14:textId="77777777" w:rsidR="00DF67A4" w:rsidRDefault="00DF67A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257"/>
    <w:multiLevelType w:val="hybridMultilevel"/>
    <w:tmpl w:val="9EA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7966"/>
    <w:multiLevelType w:val="hybridMultilevel"/>
    <w:tmpl w:val="229E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50234"/>
    <w:multiLevelType w:val="hybridMultilevel"/>
    <w:tmpl w:val="5858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157382">
    <w:abstractNumId w:val="7"/>
  </w:num>
  <w:num w:numId="2" w16cid:durableId="1305356014">
    <w:abstractNumId w:val="6"/>
  </w:num>
  <w:num w:numId="3" w16cid:durableId="469791098">
    <w:abstractNumId w:val="3"/>
  </w:num>
  <w:num w:numId="4" w16cid:durableId="249461671">
    <w:abstractNumId w:val="4"/>
  </w:num>
  <w:num w:numId="5" w16cid:durableId="1931766512">
    <w:abstractNumId w:val="0"/>
  </w:num>
  <w:num w:numId="6" w16cid:durableId="2053268662">
    <w:abstractNumId w:val="5"/>
  </w:num>
  <w:num w:numId="7" w16cid:durableId="414129031">
    <w:abstractNumId w:val="2"/>
  </w:num>
  <w:num w:numId="8" w16cid:durableId="1449733971">
    <w:abstractNumId w:val="1"/>
  </w:num>
  <w:num w:numId="9" w16cid:durableId="75197236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3836"/>
    <w:rsid w:val="00076C90"/>
    <w:rsid w:val="00083790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D23CC"/>
    <w:rsid w:val="000E7061"/>
    <w:rsid w:val="000F318A"/>
    <w:rsid w:val="00110E69"/>
    <w:rsid w:val="00112D09"/>
    <w:rsid w:val="00115ACF"/>
    <w:rsid w:val="001239B2"/>
    <w:rsid w:val="00124C8B"/>
    <w:rsid w:val="00133681"/>
    <w:rsid w:val="00137AD3"/>
    <w:rsid w:val="001409BA"/>
    <w:rsid w:val="0014534E"/>
    <w:rsid w:val="00145FC7"/>
    <w:rsid w:val="0014791F"/>
    <w:rsid w:val="00152340"/>
    <w:rsid w:val="001577D6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1F6632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3AB9"/>
    <w:rsid w:val="002F1CA2"/>
    <w:rsid w:val="002F77BD"/>
    <w:rsid w:val="002F7B4A"/>
    <w:rsid w:val="003032FC"/>
    <w:rsid w:val="00303A1E"/>
    <w:rsid w:val="00305C11"/>
    <w:rsid w:val="00305EAC"/>
    <w:rsid w:val="00306F9A"/>
    <w:rsid w:val="003077EE"/>
    <w:rsid w:val="00307AAF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63EE"/>
    <w:rsid w:val="003930DA"/>
    <w:rsid w:val="00396B4C"/>
    <w:rsid w:val="003A3CFF"/>
    <w:rsid w:val="003D2499"/>
    <w:rsid w:val="003D5FB6"/>
    <w:rsid w:val="003D71DF"/>
    <w:rsid w:val="003E5C45"/>
    <w:rsid w:val="003F4F2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26A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049D"/>
    <w:rsid w:val="004D2FBE"/>
    <w:rsid w:val="004D65D5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80AC1"/>
    <w:rsid w:val="0069194B"/>
    <w:rsid w:val="006921AA"/>
    <w:rsid w:val="006971C7"/>
    <w:rsid w:val="006B05E1"/>
    <w:rsid w:val="006C0548"/>
    <w:rsid w:val="006C5257"/>
    <w:rsid w:val="006E5A99"/>
    <w:rsid w:val="006F10CE"/>
    <w:rsid w:val="006F3A28"/>
    <w:rsid w:val="006F3B77"/>
    <w:rsid w:val="006F625A"/>
    <w:rsid w:val="0070235B"/>
    <w:rsid w:val="0071065F"/>
    <w:rsid w:val="00721978"/>
    <w:rsid w:val="007341C2"/>
    <w:rsid w:val="0075037C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2D0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B08D6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50BD7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C314B"/>
    <w:rsid w:val="009C7AC6"/>
    <w:rsid w:val="009D0344"/>
    <w:rsid w:val="009D10FD"/>
    <w:rsid w:val="009E168B"/>
    <w:rsid w:val="009F0CD3"/>
    <w:rsid w:val="009F4372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2ED2"/>
    <w:rsid w:val="00A95022"/>
    <w:rsid w:val="00AA41C0"/>
    <w:rsid w:val="00AA5360"/>
    <w:rsid w:val="00AA5BB8"/>
    <w:rsid w:val="00AA6348"/>
    <w:rsid w:val="00AB2D9A"/>
    <w:rsid w:val="00AC611B"/>
    <w:rsid w:val="00AC64B6"/>
    <w:rsid w:val="00AD3AB4"/>
    <w:rsid w:val="00AD5BF0"/>
    <w:rsid w:val="00AD701E"/>
    <w:rsid w:val="00AE1857"/>
    <w:rsid w:val="00AE6EA6"/>
    <w:rsid w:val="00AE75A4"/>
    <w:rsid w:val="00AF5E52"/>
    <w:rsid w:val="00AF7AB1"/>
    <w:rsid w:val="00B019A6"/>
    <w:rsid w:val="00B077C7"/>
    <w:rsid w:val="00B14B90"/>
    <w:rsid w:val="00B321EA"/>
    <w:rsid w:val="00B33A31"/>
    <w:rsid w:val="00B3654C"/>
    <w:rsid w:val="00B40A59"/>
    <w:rsid w:val="00B637FB"/>
    <w:rsid w:val="00B83AFB"/>
    <w:rsid w:val="00B87716"/>
    <w:rsid w:val="00B906CD"/>
    <w:rsid w:val="00B93F38"/>
    <w:rsid w:val="00BA0CDD"/>
    <w:rsid w:val="00BA3ECC"/>
    <w:rsid w:val="00BB64F2"/>
    <w:rsid w:val="00BC1D3F"/>
    <w:rsid w:val="00BC70E4"/>
    <w:rsid w:val="00BD7BB5"/>
    <w:rsid w:val="00BE6EF9"/>
    <w:rsid w:val="00BE751D"/>
    <w:rsid w:val="00BF007A"/>
    <w:rsid w:val="00C237F5"/>
    <w:rsid w:val="00C2717B"/>
    <w:rsid w:val="00C32E93"/>
    <w:rsid w:val="00C3330B"/>
    <w:rsid w:val="00C52685"/>
    <w:rsid w:val="00C54D29"/>
    <w:rsid w:val="00C57B83"/>
    <w:rsid w:val="00C66A5E"/>
    <w:rsid w:val="00C73368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2F8F"/>
    <w:rsid w:val="00D038C0"/>
    <w:rsid w:val="00D0788A"/>
    <w:rsid w:val="00D251CC"/>
    <w:rsid w:val="00D373DC"/>
    <w:rsid w:val="00D4254C"/>
    <w:rsid w:val="00D52041"/>
    <w:rsid w:val="00D56279"/>
    <w:rsid w:val="00D7152D"/>
    <w:rsid w:val="00D7321C"/>
    <w:rsid w:val="00D75F10"/>
    <w:rsid w:val="00D923C3"/>
    <w:rsid w:val="00D96204"/>
    <w:rsid w:val="00DA2565"/>
    <w:rsid w:val="00DA48E2"/>
    <w:rsid w:val="00DA698A"/>
    <w:rsid w:val="00DB01DB"/>
    <w:rsid w:val="00DB3158"/>
    <w:rsid w:val="00DB6CFD"/>
    <w:rsid w:val="00DC133F"/>
    <w:rsid w:val="00DC3F8D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67A4"/>
    <w:rsid w:val="00DF7E0D"/>
    <w:rsid w:val="00E0343A"/>
    <w:rsid w:val="00E06DE7"/>
    <w:rsid w:val="00E12229"/>
    <w:rsid w:val="00E122DA"/>
    <w:rsid w:val="00E15506"/>
    <w:rsid w:val="00E258DD"/>
    <w:rsid w:val="00E32BF6"/>
    <w:rsid w:val="00E41703"/>
    <w:rsid w:val="00E52D64"/>
    <w:rsid w:val="00E54DA9"/>
    <w:rsid w:val="00E62210"/>
    <w:rsid w:val="00E62B58"/>
    <w:rsid w:val="00E6631A"/>
    <w:rsid w:val="00E735AC"/>
    <w:rsid w:val="00E813B1"/>
    <w:rsid w:val="00E836D2"/>
    <w:rsid w:val="00E8595C"/>
    <w:rsid w:val="00E861EB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0AF7"/>
    <w:rsid w:val="00F35AD3"/>
    <w:rsid w:val="00F373EC"/>
    <w:rsid w:val="00F42A37"/>
    <w:rsid w:val="00F47741"/>
    <w:rsid w:val="00F55332"/>
    <w:rsid w:val="00F60E29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6BE4"/>
  <w15:docId w15:val="{2844701B-D524-4FF0-9AEB-65C4F8B2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6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9B0-AF02-4551-9FCC-A8F7C7F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203</cp:revision>
  <cp:lastPrinted>2019-01-16T06:19:00Z</cp:lastPrinted>
  <dcterms:created xsi:type="dcterms:W3CDTF">2019-03-02T15:50:00Z</dcterms:created>
  <dcterms:modified xsi:type="dcterms:W3CDTF">2023-11-07T19:55:00Z</dcterms:modified>
</cp:coreProperties>
</file>